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972" w:rsidRDefault="00E957BC" w:rsidP="001757D4">
      <w:pPr>
        <w:ind w:right="-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4605</wp:posOffset>
                </wp:positionV>
                <wp:extent cx="5086350" cy="7396480"/>
                <wp:effectExtent l="5715" t="5080" r="1333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739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D1" w:rsidRPr="009B509E" w:rsidRDefault="00A214D1" w:rsidP="00FE0CC0">
                            <w:pPr>
                              <w:pStyle w:val="Tekstpodstawowy"/>
                              <w:ind w:left="851"/>
                              <w:rPr>
                                <w:b/>
                                <w:lang w:val="pl-PL"/>
                              </w:rPr>
                            </w:pPr>
                          </w:p>
                          <w:p w:rsidR="00A214D1" w:rsidRPr="00FE175E" w:rsidRDefault="00A214D1" w:rsidP="00A214D1">
                            <w:pPr>
                              <w:pStyle w:val="Tekstpodstawowy"/>
                              <w:ind w:left="851"/>
                              <w:jc w:val="left"/>
                              <w:rPr>
                                <w:b/>
                                <w:lang w:val="pl-PL"/>
                              </w:rPr>
                            </w:pPr>
                          </w:p>
                          <w:p w:rsidR="00D75F0B" w:rsidRPr="00564EE7" w:rsidRDefault="00D75F0B" w:rsidP="007404AD">
                            <w:pPr>
                              <w:pStyle w:val="Tekstpodstawowy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:rsidR="00D75F0B" w:rsidRPr="00C060CD" w:rsidRDefault="00D75F0B" w:rsidP="007404AD">
                            <w:pPr>
                              <w:pStyle w:val="Tekstpodstawowy"/>
                              <w:rPr>
                                <w:b/>
                                <w:lang w:val="pl-PL"/>
                              </w:rPr>
                            </w:pPr>
                            <w:r w:rsidRPr="00C060CD">
                              <w:rPr>
                                <w:b/>
                                <w:lang w:val="pl-PL"/>
                              </w:rPr>
                              <w:t>Program prezentacji scenicznych</w:t>
                            </w:r>
                          </w:p>
                          <w:p w:rsidR="00D75F0B" w:rsidRPr="00C060CD" w:rsidRDefault="00960826" w:rsidP="007404AD">
                            <w:pPr>
                              <w:pStyle w:val="Tekstpodstawowy"/>
                              <w:rPr>
                                <w:b/>
                                <w:lang w:val="pl-PL"/>
                              </w:rPr>
                            </w:pPr>
                            <w:r w:rsidRPr="00C060CD">
                              <w:rPr>
                                <w:b/>
                                <w:lang w:val="pl-PL"/>
                              </w:rPr>
                              <w:t>XV</w:t>
                            </w:r>
                            <w:r w:rsidR="00361C1B" w:rsidRPr="00C060CD">
                              <w:rPr>
                                <w:b/>
                                <w:lang w:val="pl-PL"/>
                              </w:rPr>
                              <w:t>III</w:t>
                            </w:r>
                            <w:r w:rsidR="00D75F0B" w:rsidRPr="00C060CD">
                              <w:rPr>
                                <w:b/>
                                <w:lang w:val="pl-PL"/>
                              </w:rPr>
                              <w:t xml:space="preserve"> Międzynarodowy Przegląd Teatrów Wspaniałych</w:t>
                            </w:r>
                          </w:p>
                          <w:p w:rsidR="005C1239" w:rsidRPr="00C060CD" w:rsidRDefault="005C1239" w:rsidP="007404AD">
                            <w:pPr>
                              <w:pStyle w:val="Tekstpodstawowy"/>
                              <w:rPr>
                                <w:b/>
                                <w:lang w:val="pl-PL"/>
                              </w:rPr>
                            </w:pPr>
                            <w:r w:rsidRPr="00C060CD">
                              <w:rPr>
                                <w:b/>
                                <w:lang w:val="pl-PL"/>
                              </w:rPr>
                              <w:t>Agenda</w:t>
                            </w:r>
                          </w:p>
                          <w:p w:rsidR="005C1239" w:rsidRPr="00C060CD" w:rsidRDefault="005C1239" w:rsidP="007404AD">
                            <w:pPr>
                              <w:pStyle w:val="Tekstpodstawowy"/>
                              <w:rPr>
                                <w:b/>
                                <w:lang w:val="pl-PL"/>
                              </w:rPr>
                            </w:pPr>
                            <w:r w:rsidRPr="00C060CD">
                              <w:rPr>
                                <w:b/>
                                <w:lang w:val="pl-PL"/>
                              </w:rPr>
                              <w:t>X</w:t>
                            </w:r>
                            <w:r w:rsidR="00960826" w:rsidRPr="00C060CD">
                              <w:rPr>
                                <w:b/>
                                <w:lang w:val="pl-PL"/>
                              </w:rPr>
                              <w:t>V</w:t>
                            </w:r>
                            <w:r w:rsidR="00361C1B" w:rsidRPr="00C060CD">
                              <w:rPr>
                                <w:b/>
                                <w:lang w:val="pl-PL"/>
                              </w:rPr>
                              <w:t>III</w:t>
                            </w:r>
                            <w:r w:rsidRPr="00C060CD">
                              <w:rPr>
                                <w:b/>
                                <w:lang w:val="pl-PL"/>
                              </w:rPr>
                              <w:t xml:space="preserve"> International </w:t>
                            </w:r>
                            <w:proofErr w:type="spellStart"/>
                            <w:r w:rsidRPr="00C060CD">
                              <w:rPr>
                                <w:b/>
                                <w:lang w:val="pl-PL"/>
                              </w:rPr>
                              <w:t>Review</w:t>
                            </w:r>
                            <w:proofErr w:type="spellEnd"/>
                            <w:r w:rsidRPr="00C060CD">
                              <w:rPr>
                                <w:b/>
                                <w:lang w:val="pl-PL"/>
                              </w:rPr>
                              <w:t xml:space="preserve"> of </w:t>
                            </w:r>
                            <w:proofErr w:type="spellStart"/>
                            <w:r w:rsidRPr="00C060CD">
                              <w:rPr>
                                <w:b/>
                                <w:lang w:val="pl-PL"/>
                              </w:rPr>
                              <w:t>Wonderfull</w:t>
                            </w:r>
                            <w:proofErr w:type="spellEnd"/>
                            <w:r w:rsidRPr="00C060CD">
                              <w:rPr>
                                <w:b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C060CD">
                              <w:rPr>
                                <w:b/>
                                <w:lang w:val="pl-PL"/>
                              </w:rPr>
                              <w:t>Theatre</w:t>
                            </w:r>
                            <w:proofErr w:type="spellEnd"/>
                          </w:p>
                          <w:p w:rsidR="00D75F0B" w:rsidRPr="00C060CD" w:rsidRDefault="00D75F0B" w:rsidP="007404AD">
                            <w:pPr>
                              <w:pStyle w:val="Tekstpodstawowy"/>
                              <w:rPr>
                                <w:b/>
                                <w:lang w:val="pl-PL"/>
                              </w:rPr>
                            </w:pPr>
                            <w:r w:rsidRPr="00C060CD">
                              <w:rPr>
                                <w:b/>
                                <w:lang w:val="pl-PL"/>
                              </w:rPr>
                              <w:t>(sala widowiskowa Centrum Kultury i Sztuki  ul. Kard. Wyszyńskiego10, Tczew)</w:t>
                            </w:r>
                          </w:p>
                          <w:p w:rsidR="00FB4116" w:rsidRPr="00C060CD" w:rsidRDefault="00FB4116" w:rsidP="007404AD">
                            <w:pPr>
                              <w:pStyle w:val="Tekstpodstawowy"/>
                              <w:rPr>
                                <w:b/>
                                <w:lang w:val="pl-PL"/>
                              </w:rPr>
                            </w:pPr>
                          </w:p>
                          <w:p w:rsidR="0033442C" w:rsidRPr="00C060CD" w:rsidRDefault="00D75F0B" w:rsidP="007404AD">
                            <w:pPr>
                              <w:pStyle w:val="Tekstpodstawowy"/>
                              <w:rPr>
                                <w:b/>
                                <w:i/>
                                <w:lang w:val="pl-PL"/>
                              </w:rPr>
                            </w:pPr>
                            <w:r w:rsidRPr="00C060CD">
                              <w:rPr>
                                <w:b/>
                                <w:i/>
                                <w:lang w:val="pl-PL"/>
                              </w:rPr>
                              <w:t>Wtorek</w:t>
                            </w:r>
                            <w:r w:rsidR="005C1239" w:rsidRPr="00C060CD">
                              <w:rPr>
                                <w:b/>
                                <w:i/>
                                <w:lang w:val="pl-PL"/>
                              </w:rPr>
                              <w:t xml:space="preserve"> (</w:t>
                            </w:r>
                            <w:proofErr w:type="spellStart"/>
                            <w:r w:rsidR="005C1239" w:rsidRPr="00C060CD">
                              <w:rPr>
                                <w:b/>
                                <w:i/>
                                <w:lang w:val="pl-PL"/>
                              </w:rPr>
                              <w:t>Tuesday</w:t>
                            </w:r>
                            <w:proofErr w:type="spellEnd"/>
                            <w:r w:rsidR="005C1239" w:rsidRPr="00C060CD">
                              <w:rPr>
                                <w:b/>
                                <w:i/>
                                <w:lang w:val="pl-PL"/>
                              </w:rPr>
                              <w:t>)</w:t>
                            </w:r>
                            <w:r w:rsidRPr="00C060CD">
                              <w:rPr>
                                <w:b/>
                                <w:i/>
                                <w:lang w:val="pl-PL"/>
                              </w:rPr>
                              <w:t xml:space="preserve">, </w:t>
                            </w:r>
                            <w:r w:rsidR="00361C1B" w:rsidRPr="00C060CD">
                              <w:rPr>
                                <w:b/>
                                <w:i/>
                                <w:lang w:val="pl-PL"/>
                              </w:rPr>
                              <w:t>04.10.2022r</w:t>
                            </w:r>
                          </w:p>
                          <w:p w:rsidR="00C568D9" w:rsidRPr="00C060CD" w:rsidRDefault="00361C1B" w:rsidP="007404AD">
                            <w:pPr>
                              <w:pStyle w:val="Tekstpodstawowy"/>
                              <w:jc w:val="both"/>
                              <w:rPr>
                                <w:b/>
                                <w:lang w:val="pl-PL"/>
                              </w:rPr>
                            </w:pPr>
                            <w:r w:rsidRPr="00C060CD">
                              <w:rPr>
                                <w:b/>
                                <w:lang w:val="pl-PL"/>
                              </w:rPr>
                              <w:t>17.0</w:t>
                            </w:r>
                            <w:r w:rsidR="0033442C" w:rsidRPr="00C060CD">
                              <w:rPr>
                                <w:b/>
                                <w:lang w:val="pl-PL"/>
                              </w:rPr>
                              <w:t xml:space="preserve">0 </w:t>
                            </w:r>
                            <w:r w:rsidR="006F3556" w:rsidRPr="00C060CD">
                              <w:rPr>
                                <w:b/>
                                <w:lang w:val="pl-PL"/>
                              </w:rPr>
                              <w:t xml:space="preserve">  Uroczyste otwarcie </w:t>
                            </w:r>
                            <w:r w:rsidR="0033442C" w:rsidRPr="00C060CD">
                              <w:rPr>
                                <w:b/>
                                <w:lang w:val="pl-PL"/>
                              </w:rPr>
                              <w:t xml:space="preserve"> </w:t>
                            </w:r>
                          </w:p>
                          <w:p w:rsidR="00361C1B" w:rsidRPr="00C060CD" w:rsidRDefault="00361C1B" w:rsidP="007404AD">
                            <w:pPr>
                              <w:pStyle w:val="Tekstpodstawowy"/>
                              <w:jc w:val="both"/>
                              <w:rPr>
                                <w:b/>
                                <w:lang w:val="pl-PL"/>
                              </w:rPr>
                            </w:pPr>
                          </w:p>
                          <w:p w:rsidR="00960826" w:rsidRPr="00C060CD" w:rsidRDefault="008144A5" w:rsidP="00361C1B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7:15 </w:t>
                            </w:r>
                            <w:r w:rsidR="00361C1B"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Stanisławki </w:t>
                            </w:r>
                            <w:r w:rsidR="00361C1B" w:rsidRPr="00C060CD">
                              <w:rPr>
                                <w:rFonts w:ascii="Times New Roman" w:hAnsi="Times New Roman"/>
                              </w:rPr>
                              <w:t>„</w:t>
                            </w:r>
                            <w:r w:rsidR="00361C1B"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Kopciuszek”- </w:t>
                            </w:r>
                            <w:r w:rsidR="00361C1B" w:rsidRPr="00C060CD">
                              <w:rPr>
                                <w:rFonts w:ascii="Times New Roman" w:hAnsi="Times New Roman"/>
                              </w:rPr>
                              <w:t>Dom Pomocy Społecznej, Stanisławie</w:t>
                            </w:r>
                          </w:p>
                          <w:p w:rsidR="008837FA" w:rsidRPr="00C060CD" w:rsidRDefault="008144A5" w:rsidP="00361C1B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7:30 </w:t>
                            </w:r>
                            <w:r w:rsidR="00361C1B"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Na ostatnią chwilę </w:t>
                            </w:r>
                            <w:r w:rsidR="00361C1B" w:rsidRPr="00C060CD">
                              <w:rPr>
                                <w:rFonts w:ascii="Times New Roman" w:hAnsi="Times New Roman"/>
                              </w:rPr>
                              <w:t>„Makowa Panienka” Dom Pomocy Społecznej, Skwierzyna</w:t>
                            </w:r>
                          </w:p>
                          <w:p w:rsidR="00960826" w:rsidRDefault="00C060CD" w:rsidP="00960826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7:50 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Teatr Plastyczny Sen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„Huk w ciszy” Wojewódzki Dom Kultury, Kielce</w:t>
                            </w:r>
                          </w:p>
                          <w:p w:rsidR="00C060CD" w:rsidRPr="00C060CD" w:rsidRDefault="00C060CD" w:rsidP="0096082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B4116" w:rsidRPr="00C060CD" w:rsidRDefault="008144A5" w:rsidP="003D6F4D">
                            <w:pPr>
                              <w:pStyle w:val="Tekstpodstawowy"/>
                              <w:rPr>
                                <w:b/>
                                <w:i/>
                                <w:lang w:val="pl-PL"/>
                              </w:rPr>
                            </w:pPr>
                            <w:proofErr w:type="spellStart"/>
                            <w:r w:rsidRPr="00C060CD">
                              <w:rPr>
                                <w:b/>
                              </w:rPr>
                              <w:t>Koncert</w:t>
                            </w:r>
                            <w:proofErr w:type="spellEnd"/>
                            <w:r w:rsidRPr="00C060C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060CD">
                              <w:rPr>
                                <w:b/>
                              </w:rPr>
                              <w:t>Gwiazdy</w:t>
                            </w:r>
                            <w:proofErr w:type="spellEnd"/>
                            <w:r w:rsidRPr="00C060CD">
                              <w:rPr>
                                <w:b/>
                              </w:rPr>
                              <w:t xml:space="preserve"> </w:t>
                            </w:r>
                            <w:r w:rsidR="00727364">
                              <w:rPr>
                                <w:b/>
                              </w:rPr>
                              <w:t>CEREMONIALNI</w:t>
                            </w:r>
                            <w:bookmarkStart w:id="0" w:name="_GoBack"/>
                            <w:bookmarkEnd w:id="0"/>
                          </w:p>
                          <w:p w:rsidR="005D44BF" w:rsidRPr="00C060CD" w:rsidRDefault="005D44BF" w:rsidP="007404AD">
                            <w:pPr>
                              <w:pStyle w:val="Tekstpodstawowy"/>
                              <w:rPr>
                                <w:b/>
                                <w:i/>
                                <w:lang w:val="pl-PL"/>
                              </w:rPr>
                            </w:pPr>
                          </w:p>
                          <w:p w:rsidR="007404AD" w:rsidRPr="00C060CD" w:rsidRDefault="005A56EB" w:rsidP="00081E44">
                            <w:pPr>
                              <w:pStyle w:val="Tekstpodstawowy"/>
                              <w:rPr>
                                <w:b/>
                                <w:i/>
                                <w:lang w:val="pl-PL"/>
                              </w:rPr>
                            </w:pPr>
                            <w:r w:rsidRPr="00C060CD">
                              <w:rPr>
                                <w:b/>
                                <w:i/>
                                <w:lang w:val="pl-PL"/>
                              </w:rPr>
                              <w:t>Środa (</w:t>
                            </w:r>
                            <w:proofErr w:type="spellStart"/>
                            <w:r w:rsidRPr="00C060CD">
                              <w:rPr>
                                <w:b/>
                                <w:i/>
                                <w:lang w:val="pl-PL"/>
                              </w:rPr>
                              <w:t>Wednesday</w:t>
                            </w:r>
                            <w:proofErr w:type="spellEnd"/>
                            <w:r w:rsidRPr="00C060CD">
                              <w:rPr>
                                <w:b/>
                                <w:i/>
                                <w:lang w:val="pl-PL"/>
                              </w:rPr>
                              <w:t xml:space="preserve">), </w:t>
                            </w:r>
                            <w:r w:rsidR="00361C1B" w:rsidRPr="00C060CD">
                              <w:rPr>
                                <w:b/>
                                <w:i/>
                                <w:lang w:val="pl-PL"/>
                              </w:rPr>
                              <w:t>05.10.2022r</w:t>
                            </w:r>
                          </w:p>
                          <w:p w:rsidR="005507F7" w:rsidRPr="00C060CD" w:rsidRDefault="005507F7" w:rsidP="00081E44">
                            <w:pPr>
                              <w:pStyle w:val="Tekstpodstawowy"/>
                              <w:rPr>
                                <w:b/>
                                <w:i/>
                                <w:lang w:val="pl-PL"/>
                              </w:rPr>
                            </w:pPr>
                          </w:p>
                          <w:p w:rsidR="005507F7" w:rsidRPr="00C060CD" w:rsidRDefault="00361C1B" w:rsidP="005507F7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:30</w:t>
                            </w:r>
                            <w:r w:rsidR="00664E2E" w:rsidRPr="00C060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DA8" w:rsidRPr="00C060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507F7" w:rsidRPr="00C060CD">
                              <w:rPr>
                                <w:rFonts w:ascii="Times New Roman" w:hAnsi="Times New Roman"/>
                                <w:b/>
                              </w:rPr>
                              <w:t>Orioni</w:t>
                            </w:r>
                            <w:proofErr w:type="spellEnd"/>
                            <w:r w:rsidR="005507F7"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5507F7" w:rsidRPr="00C060CD">
                              <w:rPr>
                                <w:rFonts w:ascii="Times New Roman" w:hAnsi="Times New Roman"/>
                              </w:rPr>
                              <w:t>„Ostatni liść”</w:t>
                            </w:r>
                            <w:r w:rsidR="005507F7"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5507F7" w:rsidRPr="00C060CD">
                              <w:rPr>
                                <w:rFonts w:ascii="Times New Roman" w:hAnsi="Times New Roman"/>
                              </w:rPr>
                              <w:t xml:space="preserve">– </w:t>
                            </w:r>
                            <w:proofErr w:type="spellStart"/>
                            <w:r w:rsidR="005507F7" w:rsidRPr="00C060CD">
                              <w:rPr>
                                <w:rFonts w:ascii="Times New Roman" w:hAnsi="Times New Roman"/>
                              </w:rPr>
                              <w:t>Zestafoni</w:t>
                            </w:r>
                            <w:proofErr w:type="spellEnd"/>
                            <w:r w:rsidR="005507F7" w:rsidRPr="00C060CD">
                              <w:rPr>
                                <w:rFonts w:ascii="Times New Roman" w:hAnsi="Times New Roman"/>
                              </w:rPr>
                              <w:t>, Gruzja</w:t>
                            </w:r>
                          </w:p>
                          <w:p w:rsidR="005507F7" w:rsidRPr="00C060CD" w:rsidRDefault="005507F7" w:rsidP="005507F7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9:50  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Pracownia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„Pory roku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”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Specjalny Ośrodek Szkolno- Wychowawczy im. Św. Mikołaja, Koło</w:t>
                            </w:r>
                          </w:p>
                          <w:p w:rsidR="005507F7" w:rsidRPr="00C060CD" w:rsidRDefault="005507F7" w:rsidP="005507F7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0:10 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>Grupa Teatralna Wizja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 „Odkupienie” Dom Pomocy Społecznej, Machowina</w:t>
                            </w:r>
                          </w:p>
                          <w:p w:rsidR="005507F7" w:rsidRPr="00C060CD" w:rsidRDefault="005507F7" w:rsidP="005507F7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0:30 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>Narcyz „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Między jawą a snem”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Warsztaty Terapii Zajęciowej „O uśmiech dziecka” Trzebnica</w:t>
                            </w:r>
                          </w:p>
                          <w:p w:rsidR="005507F7" w:rsidRPr="00C060CD" w:rsidRDefault="005507F7" w:rsidP="005507F7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0:50 </w:t>
                            </w:r>
                            <w:proofErr w:type="spellStart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>Kworce</w:t>
                            </w:r>
                            <w:proofErr w:type="spellEnd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„ Legenda o Jakubie i Annie”- Dom Pomocy Społecznej, Gdańsk</w:t>
                            </w:r>
                          </w:p>
                          <w:p w:rsidR="005507F7" w:rsidRPr="00C060CD" w:rsidRDefault="005507F7" w:rsidP="005507F7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>11:10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Grupa Teatralna Ignaców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 „Nasz wspólny świat” Zespół Szkół Specjalnych, Ignaców</w:t>
                            </w:r>
                          </w:p>
                          <w:p w:rsidR="005507F7" w:rsidRPr="00C060CD" w:rsidRDefault="005507F7" w:rsidP="005507F7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1:30 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Plastic Drama </w:t>
                            </w:r>
                            <w:proofErr w:type="spellStart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>Theatre</w:t>
                            </w:r>
                            <w:proofErr w:type="spellEnd"/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 „Modlitwa” – Kowno, Litwa</w:t>
                            </w:r>
                          </w:p>
                          <w:p w:rsidR="005507F7" w:rsidRPr="00C060CD" w:rsidRDefault="005507F7" w:rsidP="005507F7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1:50 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Vladimir </w:t>
                            </w:r>
                            <w:proofErr w:type="spellStart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>Nazor</w:t>
                            </w:r>
                            <w:proofErr w:type="spellEnd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Centre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„Tęsknota”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-Sarajewo, Bośnia i Hercegowina</w:t>
                            </w:r>
                          </w:p>
                          <w:p w:rsidR="005507F7" w:rsidRPr="00C060CD" w:rsidRDefault="005507F7" w:rsidP="005507F7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Przerwa do 13:00</w:t>
                            </w:r>
                          </w:p>
                          <w:p w:rsidR="005507F7" w:rsidRPr="00C060CD" w:rsidRDefault="005507F7" w:rsidP="005507F7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3:00 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A może…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„ Jedziemy na teatry” Fundacja Sprawni Inaczej, Gdańsk</w:t>
                            </w:r>
                          </w:p>
                          <w:p w:rsidR="005507F7" w:rsidRPr="00C060CD" w:rsidRDefault="005507F7" w:rsidP="005507F7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3:20 </w:t>
                            </w:r>
                            <w:proofErr w:type="spellStart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>GRiM</w:t>
                            </w:r>
                            <w:proofErr w:type="spellEnd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„Spójrz głębiej”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Specjalny Ośrodek Szkolno-Wychowawczy, Szymanowie</w:t>
                            </w:r>
                          </w:p>
                          <w:p w:rsidR="00F83400" w:rsidRPr="00C060CD" w:rsidRDefault="005507F7" w:rsidP="00F83400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3:50 </w:t>
                            </w:r>
                            <w:proofErr w:type="spellStart"/>
                            <w:r w:rsidR="00F83400" w:rsidRPr="00C060CD">
                              <w:rPr>
                                <w:rFonts w:ascii="Times New Roman" w:hAnsi="Times New Roman"/>
                                <w:b/>
                              </w:rPr>
                              <w:t>Theatre</w:t>
                            </w:r>
                            <w:proofErr w:type="spellEnd"/>
                            <w:r w:rsidR="00F83400"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Studio </w:t>
                            </w:r>
                            <w:proofErr w:type="spellStart"/>
                            <w:r w:rsidR="00F83400" w:rsidRPr="00C060CD">
                              <w:rPr>
                                <w:rFonts w:ascii="Times New Roman" w:hAnsi="Times New Roman"/>
                                <w:b/>
                              </w:rPr>
                              <w:t>Smile</w:t>
                            </w:r>
                            <w:proofErr w:type="spellEnd"/>
                            <w:r w:rsidR="00F83400"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  <w:r w:rsidR="00F83400" w:rsidRPr="00C060CD">
                              <w:rPr>
                                <w:rFonts w:ascii="Times New Roman" w:hAnsi="Times New Roman"/>
                              </w:rPr>
                              <w:t xml:space="preserve">„Przygody biedronki i jej przyjaciół”- </w:t>
                            </w:r>
                            <w:proofErr w:type="spellStart"/>
                            <w:r w:rsidR="00F83400" w:rsidRPr="00C060CD">
                              <w:rPr>
                                <w:rFonts w:ascii="Times New Roman" w:hAnsi="Times New Roman"/>
                              </w:rPr>
                              <w:t>Raseiniai</w:t>
                            </w:r>
                            <w:proofErr w:type="spellEnd"/>
                            <w:r w:rsidR="00F83400" w:rsidRPr="00C060CD">
                              <w:rPr>
                                <w:rFonts w:ascii="Times New Roman" w:hAnsi="Times New Roman"/>
                              </w:rPr>
                              <w:t>, Litwa</w:t>
                            </w:r>
                          </w:p>
                          <w:p w:rsidR="00F83400" w:rsidRPr="00C060CD" w:rsidRDefault="00F83400" w:rsidP="00F83400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507F7" w:rsidRDefault="005507F7" w:rsidP="005507F7">
                            <w:pPr>
                              <w:spacing w:after="160" w:line="259" w:lineRule="auto"/>
                            </w:pPr>
                          </w:p>
                          <w:p w:rsidR="005507F7" w:rsidRDefault="005507F7" w:rsidP="005507F7">
                            <w:pPr>
                              <w:spacing w:after="160" w:line="259" w:lineRule="auto"/>
                            </w:pPr>
                          </w:p>
                          <w:p w:rsidR="005507F7" w:rsidRPr="005507F7" w:rsidRDefault="005507F7" w:rsidP="005507F7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507F7" w:rsidRDefault="005507F7" w:rsidP="005507F7">
                            <w:pPr>
                              <w:spacing w:after="160" w:line="259" w:lineRule="auto"/>
                            </w:pPr>
                          </w:p>
                          <w:p w:rsidR="005507F7" w:rsidRDefault="005507F7" w:rsidP="005507F7">
                            <w:pPr>
                              <w:spacing w:after="160" w:line="259" w:lineRule="auto"/>
                            </w:pPr>
                          </w:p>
                          <w:p w:rsidR="005507F7" w:rsidRPr="00897A79" w:rsidRDefault="005507F7" w:rsidP="005507F7">
                            <w:pPr>
                              <w:spacing w:after="160" w:line="259" w:lineRule="auto"/>
                            </w:pPr>
                          </w:p>
                          <w:p w:rsidR="005507F7" w:rsidRDefault="005507F7" w:rsidP="005507F7">
                            <w:pPr>
                              <w:spacing w:after="160" w:line="259" w:lineRule="auto"/>
                            </w:pPr>
                          </w:p>
                          <w:p w:rsidR="005507F7" w:rsidRPr="00764DEE" w:rsidRDefault="005507F7" w:rsidP="005507F7">
                            <w:pPr>
                              <w:spacing w:after="160" w:line="259" w:lineRule="auto"/>
                            </w:pPr>
                          </w:p>
                          <w:p w:rsidR="00DB12B4" w:rsidRPr="00313672" w:rsidRDefault="00DB12B4" w:rsidP="00361C1B">
                            <w:pPr>
                              <w:spacing w:before="100" w:beforeAutospacing="1"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81E44" w:rsidRPr="00FB4116" w:rsidRDefault="00081E44" w:rsidP="00DB12B4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B05283" w:rsidRPr="00FB4116" w:rsidRDefault="00B05283" w:rsidP="00B05283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A7564" w:rsidRPr="00FB4116" w:rsidRDefault="004A7564" w:rsidP="007404AD">
                            <w:pPr>
                              <w:pStyle w:val="Akapitzlist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64EE7" w:rsidRPr="00FB4116" w:rsidRDefault="00564EE7" w:rsidP="007404AD">
                            <w:pPr>
                              <w:pStyle w:val="Akapitzlist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D75F0B" w:rsidRPr="00FB4116" w:rsidRDefault="00D75F0B" w:rsidP="007404AD">
                            <w:pPr>
                              <w:tabs>
                                <w:tab w:val="left" w:pos="8115"/>
                              </w:tabs>
                              <w:spacing w:before="100" w:beforeAutospacing="1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34E3D" w:rsidRPr="00FB4116" w:rsidRDefault="00734E3D" w:rsidP="00734E3D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3442C" w:rsidRPr="00FB4116" w:rsidRDefault="0033442C" w:rsidP="00FE175E">
                            <w:pPr>
                              <w:pStyle w:val="Tekstpodstawowy"/>
                              <w:ind w:left="1430" w:hanging="1430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33442C" w:rsidRPr="00FB4116" w:rsidRDefault="0033442C" w:rsidP="00040279">
                            <w:pPr>
                              <w:pStyle w:val="Tekstpodstawowy"/>
                              <w:ind w:left="3540" w:firstLine="708"/>
                              <w:rPr>
                                <w:lang w:val="pl-PL"/>
                              </w:rPr>
                            </w:pPr>
                          </w:p>
                          <w:p w:rsidR="0033442C" w:rsidRPr="00FB4116" w:rsidRDefault="0033442C" w:rsidP="006037E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pt;margin-top:1.15pt;width:400.5pt;height:58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" strokecolor="white">
                <v:textbox>
                  <w:txbxContent>
                    <w:p w:rsidR="00A214D1" w:rsidRPr="009B509E" w:rsidRDefault="00A214D1" w:rsidP="00FE0CC0">
                      <w:pPr>
                        <w:pStyle w:val="Tekstpodstawowy"/>
                        <w:ind w:left="851"/>
                        <w:rPr>
                          <w:b/>
                          <w:lang w:val="pl-PL"/>
                        </w:rPr>
                      </w:pPr>
                    </w:p>
                    <w:p w:rsidR="00A214D1" w:rsidRPr="00FE175E" w:rsidRDefault="00A214D1" w:rsidP="00A214D1">
                      <w:pPr>
                        <w:pStyle w:val="Tekstpodstawowy"/>
                        <w:ind w:left="851"/>
                        <w:jc w:val="left"/>
                        <w:rPr>
                          <w:b/>
                          <w:lang w:val="pl-PL"/>
                        </w:rPr>
                      </w:pPr>
                    </w:p>
                    <w:p w:rsidR="00D75F0B" w:rsidRPr="00564EE7" w:rsidRDefault="00D75F0B" w:rsidP="007404AD">
                      <w:pPr>
                        <w:pStyle w:val="Tekstpodstawowy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</w:p>
                    <w:p w:rsidR="00D75F0B" w:rsidRPr="00C060CD" w:rsidRDefault="00D75F0B" w:rsidP="007404AD">
                      <w:pPr>
                        <w:pStyle w:val="Tekstpodstawowy"/>
                        <w:rPr>
                          <w:b/>
                          <w:lang w:val="pl-PL"/>
                        </w:rPr>
                      </w:pPr>
                      <w:r w:rsidRPr="00C060CD">
                        <w:rPr>
                          <w:b/>
                          <w:lang w:val="pl-PL"/>
                        </w:rPr>
                        <w:t>Program prezentacji scenicznych</w:t>
                      </w:r>
                    </w:p>
                    <w:p w:rsidR="00D75F0B" w:rsidRPr="00C060CD" w:rsidRDefault="00960826" w:rsidP="007404AD">
                      <w:pPr>
                        <w:pStyle w:val="Tekstpodstawowy"/>
                        <w:rPr>
                          <w:b/>
                          <w:lang w:val="pl-PL"/>
                        </w:rPr>
                      </w:pPr>
                      <w:r w:rsidRPr="00C060CD">
                        <w:rPr>
                          <w:b/>
                          <w:lang w:val="pl-PL"/>
                        </w:rPr>
                        <w:t>XV</w:t>
                      </w:r>
                      <w:r w:rsidR="00361C1B" w:rsidRPr="00C060CD">
                        <w:rPr>
                          <w:b/>
                          <w:lang w:val="pl-PL"/>
                        </w:rPr>
                        <w:t>III</w:t>
                      </w:r>
                      <w:r w:rsidR="00D75F0B" w:rsidRPr="00C060CD">
                        <w:rPr>
                          <w:b/>
                          <w:lang w:val="pl-PL"/>
                        </w:rPr>
                        <w:t xml:space="preserve"> Międzynarodowy Przegląd Teatrów Wspaniałych</w:t>
                      </w:r>
                    </w:p>
                    <w:p w:rsidR="005C1239" w:rsidRPr="00C060CD" w:rsidRDefault="005C1239" w:rsidP="007404AD">
                      <w:pPr>
                        <w:pStyle w:val="Tekstpodstawowy"/>
                        <w:rPr>
                          <w:b/>
                          <w:lang w:val="pl-PL"/>
                        </w:rPr>
                      </w:pPr>
                      <w:r w:rsidRPr="00C060CD">
                        <w:rPr>
                          <w:b/>
                          <w:lang w:val="pl-PL"/>
                        </w:rPr>
                        <w:t>Agenda</w:t>
                      </w:r>
                    </w:p>
                    <w:p w:rsidR="005C1239" w:rsidRPr="00C060CD" w:rsidRDefault="005C1239" w:rsidP="007404AD">
                      <w:pPr>
                        <w:pStyle w:val="Tekstpodstawowy"/>
                        <w:rPr>
                          <w:b/>
                          <w:lang w:val="pl-PL"/>
                        </w:rPr>
                      </w:pPr>
                      <w:r w:rsidRPr="00C060CD">
                        <w:rPr>
                          <w:b/>
                          <w:lang w:val="pl-PL"/>
                        </w:rPr>
                        <w:t>X</w:t>
                      </w:r>
                      <w:r w:rsidR="00960826" w:rsidRPr="00C060CD">
                        <w:rPr>
                          <w:b/>
                          <w:lang w:val="pl-PL"/>
                        </w:rPr>
                        <w:t>V</w:t>
                      </w:r>
                      <w:r w:rsidR="00361C1B" w:rsidRPr="00C060CD">
                        <w:rPr>
                          <w:b/>
                          <w:lang w:val="pl-PL"/>
                        </w:rPr>
                        <w:t>III</w:t>
                      </w:r>
                      <w:r w:rsidRPr="00C060CD">
                        <w:rPr>
                          <w:b/>
                          <w:lang w:val="pl-PL"/>
                        </w:rPr>
                        <w:t xml:space="preserve"> International </w:t>
                      </w:r>
                      <w:proofErr w:type="spellStart"/>
                      <w:r w:rsidRPr="00C060CD">
                        <w:rPr>
                          <w:b/>
                          <w:lang w:val="pl-PL"/>
                        </w:rPr>
                        <w:t>Review</w:t>
                      </w:r>
                      <w:proofErr w:type="spellEnd"/>
                      <w:r w:rsidRPr="00C060CD">
                        <w:rPr>
                          <w:b/>
                          <w:lang w:val="pl-PL"/>
                        </w:rPr>
                        <w:t xml:space="preserve"> of </w:t>
                      </w:r>
                      <w:proofErr w:type="spellStart"/>
                      <w:r w:rsidRPr="00C060CD">
                        <w:rPr>
                          <w:b/>
                          <w:lang w:val="pl-PL"/>
                        </w:rPr>
                        <w:t>Wonderfull</w:t>
                      </w:r>
                      <w:proofErr w:type="spellEnd"/>
                      <w:r w:rsidRPr="00C060CD">
                        <w:rPr>
                          <w:b/>
                          <w:lang w:val="pl-PL"/>
                        </w:rPr>
                        <w:t xml:space="preserve"> </w:t>
                      </w:r>
                      <w:proofErr w:type="spellStart"/>
                      <w:r w:rsidRPr="00C060CD">
                        <w:rPr>
                          <w:b/>
                          <w:lang w:val="pl-PL"/>
                        </w:rPr>
                        <w:t>Theatre</w:t>
                      </w:r>
                      <w:proofErr w:type="spellEnd"/>
                    </w:p>
                    <w:p w:rsidR="00D75F0B" w:rsidRPr="00C060CD" w:rsidRDefault="00D75F0B" w:rsidP="007404AD">
                      <w:pPr>
                        <w:pStyle w:val="Tekstpodstawowy"/>
                        <w:rPr>
                          <w:b/>
                          <w:lang w:val="pl-PL"/>
                        </w:rPr>
                      </w:pPr>
                      <w:r w:rsidRPr="00C060CD">
                        <w:rPr>
                          <w:b/>
                          <w:lang w:val="pl-PL"/>
                        </w:rPr>
                        <w:t>(sala widowiskowa Centrum Kultury i Sztuki  ul. Kard. Wyszyńskiego10, Tczew)</w:t>
                      </w:r>
                    </w:p>
                    <w:p w:rsidR="00FB4116" w:rsidRPr="00C060CD" w:rsidRDefault="00FB4116" w:rsidP="007404AD">
                      <w:pPr>
                        <w:pStyle w:val="Tekstpodstawowy"/>
                        <w:rPr>
                          <w:b/>
                          <w:lang w:val="pl-PL"/>
                        </w:rPr>
                      </w:pPr>
                    </w:p>
                    <w:p w:rsidR="0033442C" w:rsidRPr="00C060CD" w:rsidRDefault="00D75F0B" w:rsidP="007404AD">
                      <w:pPr>
                        <w:pStyle w:val="Tekstpodstawowy"/>
                        <w:rPr>
                          <w:b/>
                          <w:i/>
                          <w:lang w:val="pl-PL"/>
                        </w:rPr>
                      </w:pPr>
                      <w:r w:rsidRPr="00C060CD">
                        <w:rPr>
                          <w:b/>
                          <w:i/>
                          <w:lang w:val="pl-PL"/>
                        </w:rPr>
                        <w:t>Wtorek</w:t>
                      </w:r>
                      <w:r w:rsidR="005C1239" w:rsidRPr="00C060CD">
                        <w:rPr>
                          <w:b/>
                          <w:i/>
                          <w:lang w:val="pl-PL"/>
                        </w:rPr>
                        <w:t xml:space="preserve"> (</w:t>
                      </w:r>
                      <w:proofErr w:type="spellStart"/>
                      <w:r w:rsidR="005C1239" w:rsidRPr="00C060CD">
                        <w:rPr>
                          <w:b/>
                          <w:i/>
                          <w:lang w:val="pl-PL"/>
                        </w:rPr>
                        <w:t>Tuesday</w:t>
                      </w:r>
                      <w:proofErr w:type="spellEnd"/>
                      <w:r w:rsidR="005C1239" w:rsidRPr="00C060CD">
                        <w:rPr>
                          <w:b/>
                          <w:i/>
                          <w:lang w:val="pl-PL"/>
                        </w:rPr>
                        <w:t>)</w:t>
                      </w:r>
                      <w:r w:rsidRPr="00C060CD">
                        <w:rPr>
                          <w:b/>
                          <w:i/>
                          <w:lang w:val="pl-PL"/>
                        </w:rPr>
                        <w:t xml:space="preserve">, </w:t>
                      </w:r>
                      <w:r w:rsidR="00361C1B" w:rsidRPr="00C060CD">
                        <w:rPr>
                          <w:b/>
                          <w:i/>
                          <w:lang w:val="pl-PL"/>
                        </w:rPr>
                        <w:t>04.10.2022r</w:t>
                      </w:r>
                    </w:p>
                    <w:p w:rsidR="00C568D9" w:rsidRPr="00C060CD" w:rsidRDefault="00361C1B" w:rsidP="007404AD">
                      <w:pPr>
                        <w:pStyle w:val="Tekstpodstawowy"/>
                        <w:jc w:val="both"/>
                        <w:rPr>
                          <w:b/>
                          <w:lang w:val="pl-PL"/>
                        </w:rPr>
                      </w:pPr>
                      <w:r w:rsidRPr="00C060CD">
                        <w:rPr>
                          <w:b/>
                          <w:lang w:val="pl-PL"/>
                        </w:rPr>
                        <w:t>17.0</w:t>
                      </w:r>
                      <w:r w:rsidR="0033442C" w:rsidRPr="00C060CD">
                        <w:rPr>
                          <w:b/>
                          <w:lang w:val="pl-PL"/>
                        </w:rPr>
                        <w:t xml:space="preserve">0 </w:t>
                      </w:r>
                      <w:r w:rsidR="006F3556" w:rsidRPr="00C060CD">
                        <w:rPr>
                          <w:b/>
                          <w:lang w:val="pl-PL"/>
                        </w:rPr>
                        <w:t xml:space="preserve">  Uroczyste otwarcie </w:t>
                      </w:r>
                      <w:r w:rsidR="0033442C" w:rsidRPr="00C060CD">
                        <w:rPr>
                          <w:b/>
                          <w:lang w:val="pl-PL"/>
                        </w:rPr>
                        <w:t xml:space="preserve"> </w:t>
                      </w:r>
                    </w:p>
                    <w:p w:rsidR="00361C1B" w:rsidRPr="00C060CD" w:rsidRDefault="00361C1B" w:rsidP="007404AD">
                      <w:pPr>
                        <w:pStyle w:val="Tekstpodstawowy"/>
                        <w:jc w:val="both"/>
                        <w:rPr>
                          <w:b/>
                          <w:lang w:val="pl-PL"/>
                        </w:rPr>
                      </w:pPr>
                    </w:p>
                    <w:p w:rsidR="00960826" w:rsidRPr="00C060CD" w:rsidRDefault="008144A5" w:rsidP="00361C1B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7:15 </w:t>
                      </w:r>
                      <w:r w:rsidR="00361C1B" w:rsidRPr="00C060CD">
                        <w:rPr>
                          <w:rFonts w:ascii="Times New Roman" w:hAnsi="Times New Roman"/>
                          <w:b/>
                        </w:rPr>
                        <w:t xml:space="preserve">Stanisławki </w:t>
                      </w:r>
                      <w:r w:rsidR="00361C1B" w:rsidRPr="00C060CD">
                        <w:rPr>
                          <w:rFonts w:ascii="Times New Roman" w:hAnsi="Times New Roman"/>
                        </w:rPr>
                        <w:t>„</w:t>
                      </w:r>
                      <w:r w:rsidR="00361C1B" w:rsidRPr="00C060CD">
                        <w:rPr>
                          <w:rFonts w:ascii="Times New Roman" w:hAnsi="Times New Roman"/>
                          <w:b/>
                        </w:rPr>
                        <w:t xml:space="preserve">Kopciuszek”- </w:t>
                      </w:r>
                      <w:r w:rsidR="00361C1B" w:rsidRPr="00C060CD">
                        <w:rPr>
                          <w:rFonts w:ascii="Times New Roman" w:hAnsi="Times New Roman"/>
                        </w:rPr>
                        <w:t>Dom Pomocy Społecznej, Stanisławie</w:t>
                      </w:r>
                    </w:p>
                    <w:p w:rsidR="008837FA" w:rsidRPr="00C060CD" w:rsidRDefault="008144A5" w:rsidP="00361C1B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7:30 </w:t>
                      </w:r>
                      <w:r w:rsidR="00361C1B" w:rsidRPr="00C060CD">
                        <w:rPr>
                          <w:rFonts w:ascii="Times New Roman" w:hAnsi="Times New Roman"/>
                          <w:b/>
                        </w:rPr>
                        <w:t xml:space="preserve">Na ostatnią chwilę </w:t>
                      </w:r>
                      <w:r w:rsidR="00361C1B" w:rsidRPr="00C060CD">
                        <w:rPr>
                          <w:rFonts w:ascii="Times New Roman" w:hAnsi="Times New Roman"/>
                        </w:rPr>
                        <w:t>„Makowa Panienka” Dom Pomocy Społecznej, Skwierzyna</w:t>
                      </w:r>
                    </w:p>
                    <w:p w:rsidR="00960826" w:rsidRDefault="00C060CD" w:rsidP="00960826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7:50 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Teatr Plastyczny Sen </w:t>
                      </w:r>
                      <w:r w:rsidRPr="00C060CD">
                        <w:rPr>
                          <w:rFonts w:ascii="Times New Roman" w:hAnsi="Times New Roman"/>
                        </w:rPr>
                        <w:t>„Huk w ciszy” Wojewódzki Dom Kultury, Kielce</w:t>
                      </w:r>
                    </w:p>
                    <w:p w:rsidR="00C060CD" w:rsidRPr="00C060CD" w:rsidRDefault="00C060CD" w:rsidP="00960826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B4116" w:rsidRPr="00C060CD" w:rsidRDefault="008144A5" w:rsidP="003D6F4D">
                      <w:pPr>
                        <w:pStyle w:val="Tekstpodstawowy"/>
                        <w:rPr>
                          <w:b/>
                          <w:i/>
                          <w:lang w:val="pl-PL"/>
                        </w:rPr>
                      </w:pPr>
                      <w:proofErr w:type="spellStart"/>
                      <w:r w:rsidRPr="00C060CD">
                        <w:rPr>
                          <w:b/>
                        </w:rPr>
                        <w:t>Koncert</w:t>
                      </w:r>
                      <w:proofErr w:type="spellEnd"/>
                      <w:r w:rsidRPr="00C060C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060CD">
                        <w:rPr>
                          <w:b/>
                        </w:rPr>
                        <w:t>Gwiazdy</w:t>
                      </w:r>
                      <w:proofErr w:type="spellEnd"/>
                      <w:r w:rsidRPr="00C060CD">
                        <w:rPr>
                          <w:b/>
                        </w:rPr>
                        <w:t xml:space="preserve"> </w:t>
                      </w:r>
                      <w:r w:rsidR="00727364">
                        <w:rPr>
                          <w:b/>
                        </w:rPr>
                        <w:t>CEREMONIALNI</w:t>
                      </w:r>
                      <w:bookmarkStart w:id="1" w:name="_GoBack"/>
                      <w:bookmarkEnd w:id="1"/>
                    </w:p>
                    <w:p w:rsidR="005D44BF" w:rsidRPr="00C060CD" w:rsidRDefault="005D44BF" w:rsidP="007404AD">
                      <w:pPr>
                        <w:pStyle w:val="Tekstpodstawowy"/>
                        <w:rPr>
                          <w:b/>
                          <w:i/>
                          <w:lang w:val="pl-PL"/>
                        </w:rPr>
                      </w:pPr>
                    </w:p>
                    <w:p w:rsidR="007404AD" w:rsidRPr="00C060CD" w:rsidRDefault="005A56EB" w:rsidP="00081E44">
                      <w:pPr>
                        <w:pStyle w:val="Tekstpodstawowy"/>
                        <w:rPr>
                          <w:b/>
                          <w:i/>
                          <w:lang w:val="pl-PL"/>
                        </w:rPr>
                      </w:pPr>
                      <w:r w:rsidRPr="00C060CD">
                        <w:rPr>
                          <w:b/>
                          <w:i/>
                          <w:lang w:val="pl-PL"/>
                        </w:rPr>
                        <w:t>Środa (</w:t>
                      </w:r>
                      <w:proofErr w:type="spellStart"/>
                      <w:r w:rsidRPr="00C060CD">
                        <w:rPr>
                          <w:b/>
                          <w:i/>
                          <w:lang w:val="pl-PL"/>
                        </w:rPr>
                        <w:t>Wednesday</w:t>
                      </w:r>
                      <w:proofErr w:type="spellEnd"/>
                      <w:r w:rsidRPr="00C060CD">
                        <w:rPr>
                          <w:b/>
                          <w:i/>
                          <w:lang w:val="pl-PL"/>
                        </w:rPr>
                        <w:t xml:space="preserve">), </w:t>
                      </w:r>
                      <w:r w:rsidR="00361C1B" w:rsidRPr="00C060CD">
                        <w:rPr>
                          <w:b/>
                          <w:i/>
                          <w:lang w:val="pl-PL"/>
                        </w:rPr>
                        <w:t>05.10.2022r</w:t>
                      </w:r>
                    </w:p>
                    <w:p w:rsidR="005507F7" w:rsidRPr="00C060CD" w:rsidRDefault="005507F7" w:rsidP="00081E44">
                      <w:pPr>
                        <w:pStyle w:val="Tekstpodstawowy"/>
                        <w:rPr>
                          <w:b/>
                          <w:i/>
                          <w:lang w:val="pl-PL"/>
                        </w:rPr>
                      </w:pPr>
                    </w:p>
                    <w:p w:rsidR="005507F7" w:rsidRPr="00C060CD" w:rsidRDefault="00361C1B" w:rsidP="005507F7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9:30</w:t>
                      </w:r>
                      <w:r w:rsidR="00664E2E" w:rsidRPr="00C060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C11DA8" w:rsidRPr="00C060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507F7" w:rsidRPr="00C060CD">
                        <w:rPr>
                          <w:rFonts w:ascii="Times New Roman" w:hAnsi="Times New Roman"/>
                          <w:b/>
                        </w:rPr>
                        <w:t>Orioni</w:t>
                      </w:r>
                      <w:proofErr w:type="spellEnd"/>
                      <w:r w:rsidR="005507F7" w:rsidRPr="00C060C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5507F7" w:rsidRPr="00C060CD">
                        <w:rPr>
                          <w:rFonts w:ascii="Times New Roman" w:hAnsi="Times New Roman"/>
                        </w:rPr>
                        <w:t>„Ostatni liść”</w:t>
                      </w:r>
                      <w:r w:rsidR="005507F7" w:rsidRPr="00C060C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5507F7" w:rsidRPr="00C060CD">
                        <w:rPr>
                          <w:rFonts w:ascii="Times New Roman" w:hAnsi="Times New Roman"/>
                        </w:rPr>
                        <w:t xml:space="preserve">– </w:t>
                      </w:r>
                      <w:proofErr w:type="spellStart"/>
                      <w:r w:rsidR="005507F7" w:rsidRPr="00C060CD">
                        <w:rPr>
                          <w:rFonts w:ascii="Times New Roman" w:hAnsi="Times New Roman"/>
                        </w:rPr>
                        <w:t>Zestafoni</w:t>
                      </w:r>
                      <w:proofErr w:type="spellEnd"/>
                      <w:r w:rsidR="005507F7" w:rsidRPr="00C060CD">
                        <w:rPr>
                          <w:rFonts w:ascii="Times New Roman" w:hAnsi="Times New Roman"/>
                        </w:rPr>
                        <w:t>, Gruzja</w:t>
                      </w:r>
                    </w:p>
                    <w:p w:rsidR="005507F7" w:rsidRPr="00C060CD" w:rsidRDefault="005507F7" w:rsidP="005507F7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9:50  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Pracownia </w:t>
                      </w:r>
                      <w:r w:rsidRPr="00C060CD">
                        <w:rPr>
                          <w:rFonts w:ascii="Times New Roman" w:hAnsi="Times New Roman"/>
                        </w:rPr>
                        <w:t>„Pory roku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” </w:t>
                      </w:r>
                      <w:r w:rsidRPr="00C060CD">
                        <w:rPr>
                          <w:rFonts w:ascii="Times New Roman" w:hAnsi="Times New Roman"/>
                        </w:rPr>
                        <w:t>Specjalny Ośrodek Szkolno- Wychowawczy im. Św. Mikołaja, Koło</w:t>
                      </w:r>
                    </w:p>
                    <w:p w:rsidR="005507F7" w:rsidRPr="00C060CD" w:rsidRDefault="005507F7" w:rsidP="005507F7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0:10 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>Grupa Teatralna Wizja</w:t>
                      </w:r>
                      <w:r w:rsidRPr="00C060CD">
                        <w:rPr>
                          <w:rFonts w:ascii="Times New Roman" w:hAnsi="Times New Roman"/>
                        </w:rPr>
                        <w:t xml:space="preserve"> „Odkupienie” Dom Pomocy Społecznej, Machowina</w:t>
                      </w:r>
                    </w:p>
                    <w:p w:rsidR="005507F7" w:rsidRPr="00C060CD" w:rsidRDefault="005507F7" w:rsidP="005507F7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0:30 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>Narcyz „</w:t>
                      </w:r>
                      <w:r w:rsidRPr="00C060CD">
                        <w:rPr>
                          <w:rFonts w:ascii="Times New Roman" w:hAnsi="Times New Roman"/>
                        </w:rPr>
                        <w:t>Między jawą a snem”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060CD">
                        <w:rPr>
                          <w:rFonts w:ascii="Times New Roman" w:hAnsi="Times New Roman"/>
                        </w:rPr>
                        <w:t>Warsztaty Terapii Zajęciowej „O uśmiech dziecka” Trzebnica</w:t>
                      </w:r>
                    </w:p>
                    <w:p w:rsidR="005507F7" w:rsidRPr="00C060CD" w:rsidRDefault="005507F7" w:rsidP="005507F7">
                      <w:pPr>
                        <w:spacing w:after="160" w:line="259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0:50 </w:t>
                      </w:r>
                      <w:proofErr w:type="spellStart"/>
                      <w:r w:rsidRPr="00C060CD">
                        <w:rPr>
                          <w:rFonts w:ascii="Times New Roman" w:hAnsi="Times New Roman"/>
                          <w:b/>
                        </w:rPr>
                        <w:t>Kworce</w:t>
                      </w:r>
                      <w:proofErr w:type="spellEnd"/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060CD">
                        <w:rPr>
                          <w:rFonts w:ascii="Times New Roman" w:hAnsi="Times New Roman"/>
                        </w:rPr>
                        <w:t>„ Legenda o Jakubie i Annie”- Dom Pomocy Społecznej, Gdańsk</w:t>
                      </w:r>
                    </w:p>
                    <w:p w:rsidR="005507F7" w:rsidRPr="00C060CD" w:rsidRDefault="005507F7" w:rsidP="005507F7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>11:10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 Grupa Teatralna Ignaców</w:t>
                      </w:r>
                      <w:r w:rsidRPr="00C060CD">
                        <w:rPr>
                          <w:rFonts w:ascii="Times New Roman" w:hAnsi="Times New Roman"/>
                        </w:rPr>
                        <w:t xml:space="preserve"> „Nasz wspólny świat” Zespół Szkół Specjalnych, Ignaców</w:t>
                      </w:r>
                    </w:p>
                    <w:p w:rsidR="005507F7" w:rsidRPr="00C060CD" w:rsidRDefault="005507F7" w:rsidP="005507F7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1:30 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Plastic Drama </w:t>
                      </w:r>
                      <w:proofErr w:type="spellStart"/>
                      <w:r w:rsidRPr="00C060CD">
                        <w:rPr>
                          <w:rFonts w:ascii="Times New Roman" w:hAnsi="Times New Roman"/>
                          <w:b/>
                        </w:rPr>
                        <w:t>Theatre</w:t>
                      </w:r>
                      <w:proofErr w:type="spellEnd"/>
                      <w:r w:rsidRPr="00C060CD">
                        <w:rPr>
                          <w:rFonts w:ascii="Times New Roman" w:hAnsi="Times New Roman"/>
                        </w:rPr>
                        <w:t xml:space="preserve"> „Modlitwa” – Kowno, Litwa</w:t>
                      </w:r>
                    </w:p>
                    <w:p w:rsidR="005507F7" w:rsidRPr="00C060CD" w:rsidRDefault="005507F7" w:rsidP="005507F7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1:50 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Vladimir </w:t>
                      </w:r>
                      <w:proofErr w:type="spellStart"/>
                      <w:r w:rsidRPr="00C060CD">
                        <w:rPr>
                          <w:rFonts w:ascii="Times New Roman" w:hAnsi="Times New Roman"/>
                          <w:b/>
                        </w:rPr>
                        <w:t>Nazor</w:t>
                      </w:r>
                      <w:proofErr w:type="spellEnd"/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 Centre </w:t>
                      </w:r>
                      <w:r w:rsidRPr="00C060CD">
                        <w:rPr>
                          <w:rFonts w:ascii="Times New Roman" w:hAnsi="Times New Roman"/>
                        </w:rPr>
                        <w:t>„Tęsknota”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060CD">
                        <w:rPr>
                          <w:rFonts w:ascii="Times New Roman" w:hAnsi="Times New Roman"/>
                        </w:rPr>
                        <w:t>-Sarajewo, Bośnia i Hercegowina</w:t>
                      </w:r>
                    </w:p>
                    <w:p w:rsidR="005507F7" w:rsidRPr="00C060CD" w:rsidRDefault="005507F7" w:rsidP="005507F7">
                      <w:pPr>
                        <w:spacing w:after="160" w:line="259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C060CD">
                        <w:rPr>
                          <w:rFonts w:ascii="Times New Roman" w:hAnsi="Times New Roman"/>
                          <w:b/>
                          <w:i/>
                        </w:rPr>
                        <w:t>Przerwa do 13:00</w:t>
                      </w:r>
                    </w:p>
                    <w:p w:rsidR="005507F7" w:rsidRPr="00C060CD" w:rsidRDefault="005507F7" w:rsidP="005507F7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3:00 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A może… </w:t>
                      </w:r>
                      <w:r w:rsidRPr="00C060CD">
                        <w:rPr>
                          <w:rFonts w:ascii="Times New Roman" w:hAnsi="Times New Roman"/>
                        </w:rPr>
                        <w:t>„ Jedziemy na teatry” Fundacja Sprawni Inaczej, Gdańsk</w:t>
                      </w:r>
                    </w:p>
                    <w:p w:rsidR="005507F7" w:rsidRPr="00C060CD" w:rsidRDefault="005507F7" w:rsidP="005507F7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3:20 </w:t>
                      </w:r>
                      <w:proofErr w:type="spellStart"/>
                      <w:r w:rsidRPr="00C060CD">
                        <w:rPr>
                          <w:rFonts w:ascii="Times New Roman" w:hAnsi="Times New Roman"/>
                          <w:b/>
                        </w:rPr>
                        <w:t>GRiM</w:t>
                      </w:r>
                      <w:proofErr w:type="spellEnd"/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 „Spójrz głębiej” </w:t>
                      </w:r>
                      <w:r w:rsidRPr="00C060CD">
                        <w:rPr>
                          <w:rFonts w:ascii="Times New Roman" w:hAnsi="Times New Roman"/>
                        </w:rPr>
                        <w:t>Specjalny Ośrodek Szkolno-Wychowawczy, Szymanowie</w:t>
                      </w:r>
                    </w:p>
                    <w:p w:rsidR="00F83400" w:rsidRPr="00C060CD" w:rsidRDefault="005507F7" w:rsidP="00F83400">
                      <w:pPr>
                        <w:spacing w:after="160" w:line="259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3:50 </w:t>
                      </w:r>
                      <w:proofErr w:type="spellStart"/>
                      <w:r w:rsidR="00F83400" w:rsidRPr="00C060CD">
                        <w:rPr>
                          <w:rFonts w:ascii="Times New Roman" w:hAnsi="Times New Roman"/>
                          <w:b/>
                        </w:rPr>
                        <w:t>Theatre</w:t>
                      </w:r>
                      <w:proofErr w:type="spellEnd"/>
                      <w:r w:rsidR="00F83400" w:rsidRPr="00C060CD">
                        <w:rPr>
                          <w:rFonts w:ascii="Times New Roman" w:hAnsi="Times New Roman"/>
                          <w:b/>
                        </w:rPr>
                        <w:t xml:space="preserve"> Studio </w:t>
                      </w:r>
                      <w:proofErr w:type="spellStart"/>
                      <w:r w:rsidR="00F83400" w:rsidRPr="00C060CD">
                        <w:rPr>
                          <w:rFonts w:ascii="Times New Roman" w:hAnsi="Times New Roman"/>
                          <w:b/>
                        </w:rPr>
                        <w:t>Smile</w:t>
                      </w:r>
                      <w:proofErr w:type="spellEnd"/>
                      <w:r w:rsidR="00F83400" w:rsidRPr="00C060CD"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  <w:r w:rsidR="00F83400" w:rsidRPr="00C060CD">
                        <w:rPr>
                          <w:rFonts w:ascii="Times New Roman" w:hAnsi="Times New Roman"/>
                        </w:rPr>
                        <w:t xml:space="preserve">„Przygody biedronki i jej przyjaciół”- </w:t>
                      </w:r>
                      <w:proofErr w:type="spellStart"/>
                      <w:r w:rsidR="00F83400" w:rsidRPr="00C060CD">
                        <w:rPr>
                          <w:rFonts w:ascii="Times New Roman" w:hAnsi="Times New Roman"/>
                        </w:rPr>
                        <w:t>Raseiniai</w:t>
                      </w:r>
                      <w:proofErr w:type="spellEnd"/>
                      <w:r w:rsidR="00F83400" w:rsidRPr="00C060CD">
                        <w:rPr>
                          <w:rFonts w:ascii="Times New Roman" w:hAnsi="Times New Roman"/>
                        </w:rPr>
                        <w:t>, Litwa</w:t>
                      </w:r>
                    </w:p>
                    <w:p w:rsidR="00F83400" w:rsidRPr="00C060CD" w:rsidRDefault="00F83400" w:rsidP="00F83400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</w:p>
                    <w:p w:rsidR="005507F7" w:rsidRDefault="005507F7" w:rsidP="005507F7">
                      <w:pPr>
                        <w:spacing w:after="160" w:line="259" w:lineRule="auto"/>
                      </w:pPr>
                    </w:p>
                    <w:p w:rsidR="005507F7" w:rsidRDefault="005507F7" w:rsidP="005507F7">
                      <w:pPr>
                        <w:spacing w:after="160" w:line="259" w:lineRule="auto"/>
                      </w:pPr>
                    </w:p>
                    <w:p w:rsidR="005507F7" w:rsidRPr="005507F7" w:rsidRDefault="005507F7" w:rsidP="005507F7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</w:p>
                    <w:p w:rsidR="005507F7" w:rsidRDefault="005507F7" w:rsidP="005507F7">
                      <w:pPr>
                        <w:spacing w:after="160" w:line="259" w:lineRule="auto"/>
                      </w:pPr>
                    </w:p>
                    <w:p w:rsidR="005507F7" w:rsidRDefault="005507F7" w:rsidP="005507F7">
                      <w:pPr>
                        <w:spacing w:after="160" w:line="259" w:lineRule="auto"/>
                      </w:pPr>
                    </w:p>
                    <w:p w:rsidR="005507F7" w:rsidRPr="00897A79" w:rsidRDefault="005507F7" w:rsidP="005507F7">
                      <w:pPr>
                        <w:spacing w:after="160" w:line="259" w:lineRule="auto"/>
                      </w:pPr>
                    </w:p>
                    <w:p w:rsidR="005507F7" w:rsidRDefault="005507F7" w:rsidP="005507F7">
                      <w:pPr>
                        <w:spacing w:after="160" w:line="259" w:lineRule="auto"/>
                      </w:pPr>
                    </w:p>
                    <w:p w:rsidR="005507F7" w:rsidRPr="00764DEE" w:rsidRDefault="005507F7" w:rsidP="005507F7">
                      <w:pPr>
                        <w:spacing w:after="160" w:line="259" w:lineRule="auto"/>
                      </w:pPr>
                    </w:p>
                    <w:p w:rsidR="00DB12B4" w:rsidRPr="00313672" w:rsidRDefault="00DB12B4" w:rsidP="00361C1B">
                      <w:pPr>
                        <w:spacing w:before="100" w:beforeAutospacing="1"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81E44" w:rsidRPr="00FB4116" w:rsidRDefault="00081E44" w:rsidP="00DB12B4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B05283" w:rsidRPr="00FB4116" w:rsidRDefault="00B05283" w:rsidP="00B05283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A7564" w:rsidRPr="00FB4116" w:rsidRDefault="004A7564" w:rsidP="007404AD">
                      <w:pPr>
                        <w:pStyle w:val="Akapitzlist"/>
                        <w:spacing w:after="0" w:line="240" w:lineRule="auto"/>
                        <w:ind w:hanging="7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64EE7" w:rsidRPr="00FB4116" w:rsidRDefault="00564EE7" w:rsidP="007404AD">
                      <w:pPr>
                        <w:pStyle w:val="Akapitzlist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D75F0B" w:rsidRPr="00FB4116" w:rsidRDefault="00D75F0B" w:rsidP="007404AD">
                      <w:pPr>
                        <w:tabs>
                          <w:tab w:val="left" w:pos="8115"/>
                        </w:tabs>
                        <w:spacing w:before="100" w:beforeAutospacing="1"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34E3D" w:rsidRPr="00FB4116" w:rsidRDefault="00734E3D" w:rsidP="00734E3D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3442C" w:rsidRPr="00FB4116" w:rsidRDefault="0033442C" w:rsidP="00FE175E">
                      <w:pPr>
                        <w:pStyle w:val="Tekstpodstawowy"/>
                        <w:ind w:left="1430" w:hanging="1430"/>
                        <w:jc w:val="left"/>
                        <w:rPr>
                          <w:lang w:val="pl-PL"/>
                        </w:rPr>
                      </w:pPr>
                    </w:p>
                    <w:p w:rsidR="0033442C" w:rsidRPr="00FB4116" w:rsidRDefault="0033442C" w:rsidP="00040279">
                      <w:pPr>
                        <w:pStyle w:val="Tekstpodstawowy"/>
                        <w:ind w:left="3540" w:firstLine="708"/>
                        <w:rPr>
                          <w:lang w:val="pl-PL"/>
                        </w:rPr>
                      </w:pPr>
                    </w:p>
                    <w:p w:rsidR="0033442C" w:rsidRPr="00FB4116" w:rsidRDefault="0033442C" w:rsidP="006037E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-109220</wp:posOffset>
                </wp:positionV>
                <wp:extent cx="5086350" cy="7396480"/>
                <wp:effectExtent l="5715" t="5080" r="1333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739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0B" w:rsidRDefault="00D75F0B" w:rsidP="006936C4">
                            <w:pPr>
                              <w:tabs>
                                <w:tab w:val="left" w:pos="811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5F0B" w:rsidRDefault="00D75F0B" w:rsidP="006936C4">
                            <w:pPr>
                              <w:tabs>
                                <w:tab w:val="left" w:pos="811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B6277" w:rsidRPr="00C060CD" w:rsidRDefault="000B6277" w:rsidP="007404AD">
                            <w:pPr>
                              <w:tabs>
                                <w:tab w:val="left" w:pos="811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CC4929" w:rsidRPr="00C060CD" w:rsidRDefault="00F83400" w:rsidP="004527B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4:10 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Klamka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„Zimowa opowieść” Specjalny Ośrodek Szkolno-Wychowawczy, Wronie</w:t>
                            </w:r>
                          </w:p>
                          <w:p w:rsidR="00F83400" w:rsidRPr="00C060CD" w:rsidRDefault="00F83400" w:rsidP="004527B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83400" w:rsidRPr="00C060CD" w:rsidRDefault="00F83400" w:rsidP="00F83400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4:30 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Na ostatnią chwilę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„Makowa Panienka” Dom Pomocy Społecznej, Skwierzyna</w:t>
                            </w:r>
                          </w:p>
                          <w:p w:rsidR="00F83400" w:rsidRPr="00C060CD" w:rsidRDefault="00F83400" w:rsidP="00F83400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4:50 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Figiel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„Powstanie świata”- PSONI, Łęczna</w:t>
                            </w:r>
                          </w:p>
                          <w:p w:rsidR="00C060CD" w:rsidRPr="00C060CD" w:rsidRDefault="00F83400" w:rsidP="00C060CD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>15:10</w:t>
                            </w:r>
                            <w:r w:rsidR="00C060CD"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060CD" w:rsidRPr="00C060CD">
                              <w:rPr>
                                <w:rFonts w:ascii="Times New Roman" w:hAnsi="Times New Roman"/>
                                <w:b/>
                              </w:rPr>
                              <w:t>Adakavas</w:t>
                            </w:r>
                            <w:proofErr w:type="spellEnd"/>
                            <w:r w:rsidR="00C060CD"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060CD" w:rsidRPr="00C060CD">
                              <w:rPr>
                                <w:rFonts w:ascii="Times New Roman" w:hAnsi="Times New Roman"/>
                                <w:b/>
                              </w:rPr>
                              <w:t>Theatre</w:t>
                            </w:r>
                            <w:proofErr w:type="spellEnd"/>
                            <w:r w:rsidR="00C060CD"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 Rag Baby- Ann</w:t>
                            </w:r>
                            <w:r w:rsidR="00C060CD" w:rsidRPr="00C060CD">
                              <w:rPr>
                                <w:rFonts w:ascii="Times New Roman" w:hAnsi="Times New Roman"/>
                              </w:rPr>
                              <w:t xml:space="preserve">  „Kolory życia”– </w:t>
                            </w:r>
                            <w:proofErr w:type="spellStart"/>
                            <w:r w:rsidR="00C060CD" w:rsidRPr="00C060CD">
                              <w:rPr>
                                <w:rFonts w:ascii="Times New Roman" w:hAnsi="Times New Roman"/>
                              </w:rPr>
                              <w:t>Adakavas</w:t>
                            </w:r>
                            <w:proofErr w:type="spellEnd"/>
                            <w:r w:rsidR="00C060CD" w:rsidRPr="00C060CD">
                              <w:rPr>
                                <w:rFonts w:ascii="Times New Roman" w:hAnsi="Times New Roman"/>
                              </w:rPr>
                              <w:t xml:space="preserve">, Litwa </w:t>
                            </w:r>
                          </w:p>
                          <w:p w:rsidR="00C060CD" w:rsidRPr="00C060CD" w:rsidRDefault="00C060CD" w:rsidP="00C060CD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5:30 </w:t>
                            </w:r>
                            <w:proofErr w:type="spellStart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>Idnina</w:t>
                            </w:r>
                            <w:proofErr w:type="spellEnd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„ </w:t>
                            </w:r>
                            <w:proofErr w:type="spellStart"/>
                            <w:r w:rsidRPr="00C060CD">
                              <w:rPr>
                                <w:rFonts w:ascii="Times New Roman" w:hAnsi="Times New Roman"/>
                              </w:rPr>
                              <w:t>MIłość</w:t>
                            </w:r>
                            <w:proofErr w:type="spellEnd"/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 to  szczególny prezent”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– Skopje, Macedonia</w:t>
                            </w:r>
                          </w:p>
                          <w:p w:rsidR="00C060CD" w:rsidRPr="00C060CD" w:rsidRDefault="00C060CD" w:rsidP="00F83400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5:50 </w:t>
                            </w:r>
                            <w:proofErr w:type="spellStart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>Zerniatko</w:t>
                            </w:r>
                            <w:proofErr w:type="spellEnd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„Wojna i pokój”- </w:t>
                            </w:r>
                            <w:proofErr w:type="spellStart"/>
                            <w:r w:rsidRPr="00C060CD">
                              <w:rPr>
                                <w:rFonts w:ascii="Times New Roman" w:hAnsi="Times New Roman"/>
                              </w:rPr>
                              <w:t>Zytomierz</w:t>
                            </w:r>
                            <w:proofErr w:type="spellEnd"/>
                            <w:r w:rsidRPr="00C060CD">
                              <w:rPr>
                                <w:rFonts w:ascii="Times New Roman" w:hAnsi="Times New Roman"/>
                              </w:rPr>
                              <w:t>, Ukraina</w:t>
                            </w:r>
                          </w:p>
                          <w:p w:rsidR="00F83400" w:rsidRPr="00C060CD" w:rsidRDefault="00F83400" w:rsidP="00F83400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F83400" w:rsidRPr="00C060CD" w:rsidRDefault="00F83400" w:rsidP="00F83400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83400" w:rsidRPr="00C060CD" w:rsidRDefault="00F83400" w:rsidP="004527B3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3442C" w:rsidRPr="00C060CD" w:rsidRDefault="00D75F0B" w:rsidP="007404AD">
                            <w:pPr>
                              <w:tabs>
                                <w:tab w:val="left" w:pos="811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Czwarte</w:t>
                            </w:r>
                            <w:r w:rsidR="005C1239" w:rsidRPr="00C060CD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k (</w:t>
                            </w:r>
                            <w:proofErr w:type="spellStart"/>
                            <w:r w:rsidR="005C1239" w:rsidRPr="00C060CD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Thuersday</w:t>
                            </w:r>
                            <w:proofErr w:type="spellEnd"/>
                            <w:r w:rsidR="005C1239" w:rsidRPr="00C060CD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61C1B" w:rsidRPr="00C060CD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06.10.2022r</w:t>
                            </w:r>
                          </w:p>
                          <w:p w:rsidR="003A1F10" w:rsidRPr="00C060CD" w:rsidRDefault="003A1F10" w:rsidP="007404AD">
                            <w:pPr>
                              <w:tabs>
                                <w:tab w:val="left" w:pos="811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361C1B" w:rsidRPr="00C060CD" w:rsidRDefault="00361C1B" w:rsidP="00361C1B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>10:00</w:t>
                            </w:r>
                            <w:r w:rsidRPr="00C060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>Mimi</w:t>
                            </w:r>
                            <w:proofErr w:type="spellEnd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>Riczi</w:t>
                            </w:r>
                            <w:proofErr w:type="spellEnd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„Królowa Śniegu”- Szkoła Specjalna Przysposabiająca do Pracy, Tczew</w:t>
                            </w:r>
                          </w:p>
                          <w:p w:rsidR="00F83400" w:rsidRPr="00C060CD" w:rsidRDefault="00361C1B" w:rsidP="00F83400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>10:20</w:t>
                            </w:r>
                            <w:r w:rsidRPr="00C060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3400"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Epitetem po Metaforze </w:t>
                            </w:r>
                            <w:r w:rsidR="00F83400" w:rsidRPr="00C060CD">
                              <w:rPr>
                                <w:rFonts w:ascii="Times New Roman" w:hAnsi="Times New Roman"/>
                              </w:rPr>
                              <w:t>„ A jednak…” Dom Pomocy Społecznej, Lubuczewo</w:t>
                            </w:r>
                          </w:p>
                          <w:p w:rsidR="00AE66DC" w:rsidRPr="00C060CD" w:rsidRDefault="00AE66DC" w:rsidP="00AE66DC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>10:50</w:t>
                            </w:r>
                            <w:r w:rsidRPr="00C060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>Domkowcy</w:t>
                            </w:r>
                            <w:proofErr w:type="spellEnd"/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„Powtórka ze stworzenia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”-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Środowiskowy Dom Samopomocy Stowarzyszenia na Rzecz Szkolnictwa Specjalnego, Tczew</w:t>
                            </w:r>
                          </w:p>
                          <w:p w:rsidR="00AE66DC" w:rsidRPr="00C060CD" w:rsidRDefault="00AE66DC" w:rsidP="00AE66DC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1:10 </w:t>
                            </w:r>
                            <w:r w:rsidR="00C060CD" w:rsidRPr="00C060CD">
                              <w:rPr>
                                <w:rFonts w:ascii="Times New Roman" w:hAnsi="Times New Roman"/>
                                <w:b/>
                              </w:rPr>
                              <w:t>Korczakowskie Skrzaty „</w:t>
                            </w:r>
                            <w:r w:rsidR="00C060CD" w:rsidRPr="00C060CD">
                              <w:rPr>
                                <w:rFonts w:ascii="Times New Roman" w:hAnsi="Times New Roman"/>
                              </w:rPr>
                              <w:t>Deszczowy świat” Dom im. Korczaka Regionalna Placówka Opiekuńczo-Terapeutyczna, Gdańsk</w:t>
                            </w:r>
                          </w:p>
                          <w:p w:rsidR="00AE66DC" w:rsidRPr="00C060CD" w:rsidRDefault="00AE66DC" w:rsidP="00AE66DC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1:30 </w:t>
                            </w:r>
                            <w:r w:rsidR="00C060CD"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Teatr WTZ Szansa </w:t>
                            </w:r>
                            <w:r w:rsidR="00C060CD" w:rsidRPr="00C060CD">
                              <w:rPr>
                                <w:rFonts w:ascii="Times New Roman" w:hAnsi="Times New Roman"/>
                              </w:rPr>
                              <w:t>„W starym kinie”- Warsztat Terapii Zajęciowej, Białogard</w:t>
                            </w:r>
                          </w:p>
                          <w:p w:rsidR="00C060CD" w:rsidRPr="00C060CD" w:rsidRDefault="00C060CD" w:rsidP="00C060CD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1:50 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Teatr Niepełnosprawnych z Dzięciołówki 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„Czy znasz Pana Monet” Dom Gościnny w Dzięciołówce</w:t>
                            </w:r>
                          </w:p>
                          <w:p w:rsidR="00C060CD" w:rsidRPr="00C060CD" w:rsidRDefault="00C060CD" w:rsidP="00C060CD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12:10 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Teatr Studio Maska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„Miłość”- Żytomierz, Ukraina</w:t>
                            </w:r>
                          </w:p>
                          <w:p w:rsidR="00C060CD" w:rsidRPr="00C060CD" w:rsidRDefault="00C060CD" w:rsidP="00C060CD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060CD" w:rsidRPr="00C060CD" w:rsidRDefault="00C060CD" w:rsidP="00C060CD">
                            <w:pPr>
                              <w:pStyle w:val="Tekstpodstawowy"/>
                              <w:rPr>
                                <w:b/>
                                <w:lang w:val="pl-PL"/>
                              </w:rPr>
                            </w:pPr>
                            <w:r w:rsidRPr="00C060CD">
                              <w:rPr>
                                <w:b/>
                                <w:lang w:val="pl-PL"/>
                              </w:rPr>
                              <w:t>Koncert Finałowy</w:t>
                            </w:r>
                          </w:p>
                          <w:p w:rsidR="00C060CD" w:rsidRPr="00C060CD" w:rsidRDefault="00C060CD" w:rsidP="00C060CD">
                            <w:pPr>
                              <w:pStyle w:val="Tekstpodstawowy"/>
                              <w:rPr>
                                <w:b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C060CD" w:rsidRPr="00C060CD" w:rsidRDefault="00C060CD" w:rsidP="00C060C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>16.00 Teatrzyk ze Stumilowego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060CD">
                              <w:rPr>
                                <w:rFonts w:ascii="Times New Roman" w:hAnsi="Times New Roman"/>
                                <w:b/>
                              </w:rPr>
                              <w:t xml:space="preserve">Lasu </w:t>
                            </w:r>
                            <w:r w:rsidRPr="00C060CD">
                              <w:rPr>
                                <w:rFonts w:ascii="Times New Roman" w:hAnsi="Times New Roman"/>
                              </w:rPr>
                              <w:t>„Uśmiech dzieciom świata” - Przedszkole nr 3, Tczew</w:t>
                            </w:r>
                          </w:p>
                          <w:p w:rsidR="00C060CD" w:rsidRPr="00C060CD" w:rsidRDefault="00C060CD" w:rsidP="00C060CD">
                            <w:pPr>
                              <w:pStyle w:val="Tekstpodstawowy"/>
                              <w:jc w:val="left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C060CD">
                              <w:rPr>
                                <w:sz w:val="22"/>
                                <w:szCs w:val="22"/>
                              </w:rPr>
                              <w:t xml:space="preserve"> 16:40 </w:t>
                            </w:r>
                            <w:r w:rsidRPr="00C060CD">
                              <w:rPr>
                                <w:sz w:val="22"/>
                                <w:szCs w:val="22"/>
                                <w:lang w:val="pl-PL"/>
                              </w:rPr>
                              <w:t>Wręczanie nagród</w:t>
                            </w:r>
                          </w:p>
                          <w:p w:rsidR="00C060CD" w:rsidRPr="00AF1472" w:rsidRDefault="00C060CD" w:rsidP="00C060C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C060CD" w:rsidRPr="00FB4116" w:rsidRDefault="00C060CD" w:rsidP="00C060CD">
                            <w:pPr>
                              <w:pStyle w:val="Tekstpodstawowy"/>
                              <w:jc w:val="left"/>
                              <w:rPr>
                                <w:b/>
                                <w:lang w:val="pl-PL"/>
                              </w:rPr>
                            </w:pPr>
                          </w:p>
                          <w:p w:rsidR="00C060CD" w:rsidRDefault="00C060CD" w:rsidP="00C060CD">
                            <w:pPr>
                              <w:spacing w:after="160" w:line="259" w:lineRule="auto"/>
                            </w:pPr>
                          </w:p>
                          <w:p w:rsidR="00C060CD" w:rsidRPr="00764DEE" w:rsidRDefault="00C060CD" w:rsidP="00C060CD">
                            <w:pPr>
                              <w:spacing w:after="160" w:line="259" w:lineRule="auto"/>
                            </w:pPr>
                          </w:p>
                          <w:p w:rsidR="00C060CD" w:rsidRDefault="00C060CD" w:rsidP="00C060CD">
                            <w:pPr>
                              <w:spacing w:after="160" w:line="259" w:lineRule="auto"/>
                            </w:pPr>
                          </w:p>
                          <w:p w:rsidR="00C060CD" w:rsidRDefault="00C060CD" w:rsidP="00C060CD">
                            <w:pPr>
                              <w:spacing w:after="160" w:line="259" w:lineRule="auto"/>
                            </w:pPr>
                          </w:p>
                          <w:p w:rsidR="00C060CD" w:rsidRDefault="00C060CD" w:rsidP="00AE66DC">
                            <w:pPr>
                              <w:spacing w:after="160" w:line="259" w:lineRule="auto"/>
                            </w:pPr>
                          </w:p>
                          <w:p w:rsidR="00AE66DC" w:rsidRDefault="00AE66DC" w:rsidP="00AE66DC">
                            <w:pPr>
                              <w:spacing w:after="160" w:line="259" w:lineRule="auto"/>
                            </w:pPr>
                          </w:p>
                          <w:p w:rsidR="00AE66DC" w:rsidRDefault="00AE66DC" w:rsidP="00AE66DC">
                            <w:pPr>
                              <w:spacing w:after="160" w:line="259" w:lineRule="auto"/>
                            </w:pPr>
                          </w:p>
                          <w:p w:rsidR="00313672" w:rsidRPr="00313672" w:rsidRDefault="00313672" w:rsidP="00361C1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C1BFA" w:rsidRPr="00313672" w:rsidRDefault="006C1BFA" w:rsidP="00313672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B4116" w:rsidRPr="007404AD" w:rsidRDefault="00FB4116" w:rsidP="007404AD">
                            <w:pPr>
                              <w:pStyle w:val="Tekstpodstawowy"/>
                              <w:jc w:val="both"/>
                              <w:rPr>
                                <w:b/>
                                <w:lang w:val="pl-PL"/>
                              </w:rPr>
                            </w:pPr>
                          </w:p>
                          <w:p w:rsidR="007404AD" w:rsidRPr="00FB4116" w:rsidRDefault="007404AD" w:rsidP="00FB4116">
                            <w:pPr>
                              <w:pStyle w:val="Tekstpodstawowy"/>
                              <w:rPr>
                                <w:b/>
                                <w:i/>
                                <w:iCs/>
                                <w:lang w:val="pl-PL"/>
                              </w:rPr>
                            </w:pPr>
                          </w:p>
                          <w:p w:rsidR="0033442C" w:rsidRPr="00FB4116" w:rsidRDefault="00C060CD" w:rsidP="00FB4116">
                            <w:pPr>
                              <w:pStyle w:val="Tekstpodstawowy"/>
                              <w:jc w:val="left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 xml:space="preserve">16 </w:t>
                            </w:r>
                            <w:r w:rsidR="0033442C" w:rsidRPr="00FB4116">
                              <w:rPr>
                                <w:b/>
                                <w:lang w:val="pl-PL"/>
                              </w:rPr>
                              <w:t>.00 Koncert Finałowy</w:t>
                            </w:r>
                            <w:r w:rsidR="00F5660F" w:rsidRPr="00FB4116">
                              <w:rPr>
                                <w:b/>
                                <w:lang w:val="pl-PL"/>
                              </w:rPr>
                              <w:t xml:space="preserve"> (wstęp wolny)</w:t>
                            </w:r>
                          </w:p>
                          <w:p w:rsidR="00FB4116" w:rsidRDefault="00FB4116" w:rsidP="00FB4116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  <w:r w:rsidRPr="00361C1B">
                              <w:rPr>
                                <w:b/>
                                <w:lang w:val="pl-PL"/>
                              </w:rPr>
                              <w:t>„</w:t>
                            </w:r>
                            <w:r w:rsidR="00361C1B" w:rsidRPr="00361C1B">
                              <w:rPr>
                                <w:b/>
                                <w:lang w:val="pl-PL"/>
                              </w:rPr>
                              <w:t>Uśmiech dzieciom świata”</w:t>
                            </w:r>
                            <w:r w:rsidR="00361C1B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FB4116">
                              <w:rPr>
                                <w:lang w:val="pl-PL"/>
                              </w:rPr>
                              <w:t xml:space="preserve"> </w:t>
                            </w:r>
                            <w:r w:rsidR="0033442C" w:rsidRPr="00FB4116">
                              <w:rPr>
                                <w:lang w:val="pl-PL"/>
                              </w:rPr>
                              <w:t xml:space="preserve">Teatrzyk Ze Stumilowego </w:t>
                            </w:r>
                            <w:r w:rsidR="00BC482F" w:rsidRPr="00FB4116">
                              <w:rPr>
                                <w:lang w:val="pl-PL"/>
                              </w:rPr>
                              <w:t>Lasu</w:t>
                            </w:r>
                            <w:r w:rsidR="00C568D9" w:rsidRPr="00FB4116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FB4116">
                              <w:rPr>
                                <w:lang w:val="pl-PL"/>
                              </w:rPr>
                              <w:t>Przedszkole nr 3</w:t>
                            </w:r>
                            <w:r w:rsidR="00361C1B">
                              <w:rPr>
                                <w:lang w:val="pl-PL"/>
                              </w:rPr>
                              <w:t xml:space="preserve">, </w:t>
                            </w:r>
                            <w:r w:rsidRPr="00FB4116">
                              <w:rPr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Tczew</w:t>
                            </w:r>
                          </w:p>
                          <w:p w:rsidR="00361C1B" w:rsidRDefault="00361C1B" w:rsidP="00FB4116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C568D9" w:rsidRPr="00FB4116" w:rsidRDefault="00361C1B" w:rsidP="00FB4116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  <w:r w:rsidRPr="00361C1B">
                              <w:rPr>
                                <w:b/>
                                <w:lang w:val="pl-PL"/>
                              </w:rPr>
                              <w:t>17:40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="00C568D9" w:rsidRPr="00FB4116">
                              <w:rPr>
                                <w:lang w:val="pl-PL"/>
                              </w:rPr>
                              <w:t>Wręczanie nagród</w:t>
                            </w:r>
                          </w:p>
                          <w:p w:rsidR="00965581" w:rsidRPr="009B61CE" w:rsidRDefault="00965581" w:rsidP="00040279">
                            <w:pPr>
                              <w:pStyle w:val="Tekstpodstawowy"/>
                              <w:jc w:val="left"/>
                              <w:rPr>
                                <w:rFonts w:asciiTheme="minorHAnsi" w:hAnsiTheme="minorHAnsi"/>
                                <w:lang w:val="pl-PL"/>
                              </w:rPr>
                            </w:pPr>
                          </w:p>
                          <w:p w:rsidR="00965581" w:rsidRPr="009B61CE" w:rsidRDefault="00965581" w:rsidP="00040279">
                            <w:pPr>
                              <w:pStyle w:val="Tekstpodstawowy"/>
                              <w:jc w:val="left"/>
                              <w:rPr>
                                <w:rFonts w:asciiTheme="minorHAnsi" w:hAnsiTheme="minorHAnsi"/>
                                <w:lang w:val="pl-PL"/>
                              </w:rPr>
                            </w:pPr>
                          </w:p>
                          <w:p w:rsidR="000B1A84" w:rsidRDefault="009B61CE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  <w:p w:rsidR="000B1A84" w:rsidRDefault="000B1A84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0B1A84" w:rsidRDefault="000B1A84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0B1A84" w:rsidRDefault="000B1A84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0B1A84" w:rsidRDefault="000B1A84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0B1A84" w:rsidRDefault="000B1A84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0B1A84" w:rsidRDefault="000B1A84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0B1A84" w:rsidRDefault="000B1A84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0B1A84" w:rsidRDefault="000B1A84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0B1A84" w:rsidRDefault="000B1A84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8A6BB9" w:rsidRPr="00734E3D" w:rsidRDefault="008A6BB9" w:rsidP="00040279">
                            <w:pPr>
                              <w:pStyle w:val="Tekstpodstawowy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:rsidR="0033442C" w:rsidRPr="00734E3D" w:rsidRDefault="0033442C" w:rsidP="00526A54">
                            <w:pPr>
                              <w:pStyle w:val="Tekstpodstawowy"/>
                              <w:ind w:firstLine="708"/>
                              <w:jc w:val="left"/>
                              <w:rPr>
                                <w:b/>
                                <w:color w:val="FF0000"/>
                                <w:lang w:val="pl-PL"/>
                              </w:rPr>
                            </w:pPr>
                            <w:r w:rsidRPr="00734E3D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  <w:p w:rsidR="0033442C" w:rsidRDefault="0033442C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A6BB9" w:rsidRDefault="008A6BB9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4EB" w:rsidRPr="00D75F0B" w:rsidRDefault="007934EB" w:rsidP="00040279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3442C" w:rsidRDefault="0033442C" w:rsidP="00BF6A27">
                            <w:pPr>
                              <w:jc w:val="center"/>
                            </w:pPr>
                          </w:p>
                          <w:p w:rsidR="007934EB" w:rsidRDefault="007934EB" w:rsidP="00BF6A27">
                            <w:pPr>
                              <w:jc w:val="center"/>
                            </w:pPr>
                          </w:p>
                          <w:p w:rsidR="007934EB" w:rsidRDefault="007934EB" w:rsidP="00BF6A27">
                            <w:pPr>
                              <w:jc w:val="center"/>
                            </w:pPr>
                          </w:p>
                          <w:p w:rsidR="007934EB" w:rsidRDefault="007934EB" w:rsidP="00BF6A27">
                            <w:pPr>
                              <w:jc w:val="center"/>
                            </w:pPr>
                          </w:p>
                          <w:p w:rsidR="007934EB" w:rsidRDefault="007934EB" w:rsidP="00BF6A27">
                            <w:pPr>
                              <w:jc w:val="center"/>
                            </w:pPr>
                          </w:p>
                          <w:p w:rsidR="007934EB" w:rsidRDefault="007934EB" w:rsidP="00BF6A27">
                            <w:pPr>
                              <w:jc w:val="center"/>
                            </w:pPr>
                          </w:p>
                          <w:p w:rsidR="0033442C" w:rsidRDefault="0033442C" w:rsidP="001757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00.2pt;margin-top:-8.6pt;width:400.5pt;height:58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" strokecolor="white">
                <v:textbox>
                  <w:txbxContent>
                    <w:p w:rsidR="00D75F0B" w:rsidRDefault="00D75F0B" w:rsidP="006936C4">
                      <w:pPr>
                        <w:tabs>
                          <w:tab w:val="left" w:pos="8115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D75F0B" w:rsidRDefault="00D75F0B" w:rsidP="006936C4">
                      <w:pPr>
                        <w:tabs>
                          <w:tab w:val="left" w:pos="8115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0B6277" w:rsidRPr="00C060CD" w:rsidRDefault="000B6277" w:rsidP="007404AD">
                      <w:pPr>
                        <w:tabs>
                          <w:tab w:val="left" w:pos="811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CC4929" w:rsidRPr="00C060CD" w:rsidRDefault="00F83400" w:rsidP="004527B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4:10 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Klamka </w:t>
                      </w:r>
                      <w:r w:rsidRPr="00C060CD">
                        <w:rPr>
                          <w:rFonts w:ascii="Times New Roman" w:hAnsi="Times New Roman"/>
                        </w:rPr>
                        <w:t>„Zimowa opowieść” Specjalny Ośrodek Szkolno-Wychowawczy, Wronie</w:t>
                      </w:r>
                    </w:p>
                    <w:p w:rsidR="00F83400" w:rsidRPr="00C060CD" w:rsidRDefault="00F83400" w:rsidP="004527B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F83400" w:rsidRPr="00C060CD" w:rsidRDefault="00F83400" w:rsidP="00F83400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4:30 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Na ostatnią chwilę </w:t>
                      </w:r>
                      <w:r w:rsidRPr="00C060CD">
                        <w:rPr>
                          <w:rFonts w:ascii="Times New Roman" w:hAnsi="Times New Roman"/>
                        </w:rPr>
                        <w:t>„Makowa Panienka” Dom Pomocy Społecznej, Skwierzyna</w:t>
                      </w:r>
                    </w:p>
                    <w:p w:rsidR="00F83400" w:rsidRPr="00C060CD" w:rsidRDefault="00F83400" w:rsidP="00F83400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4:50 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Figiel </w:t>
                      </w:r>
                      <w:r w:rsidRPr="00C060CD">
                        <w:rPr>
                          <w:rFonts w:ascii="Times New Roman" w:hAnsi="Times New Roman"/>
                        </w:rPr>
                        <w:t>„Powstanie świata”- PSONI, Łęczna</w:t>
                      </w:r>
                    </w:p>
                    <w:p w:rsidR="00C060CD" w:rsidRPr="00C060CD" w:rsidRDefault="00F83400" w:rsidP="00C060CD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>15:10</w:t>
                      </w:r>
                      <w:r w:rsidR="00C060CD" w:rsidRPr="00C060C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="00C060CD" w:rsidRPr="00C060CD">
                        <w:rPr>
                          <w:rFonts w:ascii="Times New Roman" w:hAnsi="Times New Roman"/>
                          <w:b/>
                        </w:rPr>
                        <w:t>Adakavas</w:t>
                      </w:r>
                      <w:proofErr w:type="spellEnd"/>
                      <w:r w:rsidR="00C060CD" w:rsidRPr="00C060C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="00C060CD" w:rsidRPr="00C060CD">
                        <w:rPr>
                          <w:rFonts w:ascii="Times New Roman" w:hAnsi="Times New Roman"/>
                          <w:b/>
                        </w:rPr>
                        <w:t>Theatre</w:t>
                      </w:r>
                      <w:proofErr w:type="spellEnd"/>
                      <w:r w:rsidR="00C060CD" w:rsidRPr="00C060CD">
                        <w:rPr>
                          <w:rFonts w:ascii="Times New Roman" w:hAnsi="Times New Roman"/>
                          <w:b/>
                        </w:rPr>
                        <w:t xml:space="preserve">  Rag Baby- Ann</w:t>
                      </w:r>
                      <w:r w:rsidR="00C060CD" w:rsidRPr="00C060CD">
                        <w:rPr>
                          <w:rFonts w:ascii="Times New Roman" w:hAnsi="Times New Roman"/>
                        </w:rPr>
                        <w:t xml:space="preserve">  „Kolory życia”– </w:t>
                      </w:r>
                      <w:proofErr w:type="spellStart"/>
                      <w:r w:rsidR="00C060CD" w:rsidRPr="00C060CD">
                        <w:rPr>
                          <w:rFonts w:ascii="Times New Roman" w:hAnsi="Times New Roman"/>
                        </w:rPr>
                        <w:t>Adakavas</w:t>
                      </w:r>
                      <w:proofErr w:type="spellEnd"/>
                      <w:r w:rsidR="00C060CD" w:rsidRPr="00C060CD">
                        <w:rPr>
                          <w:rFonts w:ascii="Times New Roman" w:hAnsi="Times New Roman"/>
                        </w:rPr>
                        <w:t xml:space="preserve">, Litwa </w:t>
                      </w:r>
                    </w:p>
                    <w:p w:rsidR="00C060CD" w:rsidRPr="00C060CD" w:rsidRDefault="00C060CD" w:rsidP="00C060CD">
                      <w:pPr>
                        <w:spacing w:after="160" w:line="259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5:30 </w:t>
                      </w:r>
                      <w:proofErr w:type="spellStart"/>
                      <w:r w:rsidRPr="00C060CD">
                        <w:rPr>
                          <w:rFonts w:ascii="Times New Roman" w:hAnsi="Times New Roman"/>
                          <w:b/>
                        </w:rPr>
                        <w:t>Idnina</w:t>
                      </w:r>
                      <w:proofErr w:type="spellEnd"/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060CD">
                        <w:rPr>
                          <w:rFonts w:ascii="Times New Roman" w:hAnsi="Times New Roman"/>
                        </w:rPr>
                        <w:t xml:space="preserve">„ </w:t>
                      </w:r>
                      <w:proofErr w:type="spellStart"/>
                      <w:r w:rsidRPr="00C060CD">
                        <w:rPr>
                          <w:rFonts w:ascii="Times New Roman" w:hAnsi="Times New Roman"/>
                        </w:rPr>
                        <w:t>MIłość</w:t>
                      </w:r>
                      <w:proofErr w:type="spellEnd"/>
                      <w:r w:rsidRPr="00C060CD">
                        <w:rPr>
                          <w:rFonts w:ascii="Times New Roman" w:hAnsi="Times New Roman"/>
                        </w:rPr>
                        <w:t xml:space="preserve"> to  szczególny prezent”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060CD">
                        <w:rPr>
                          <w:rFonts w:ascii="Times New Roman" w:hAnsi="Times New Roman"/>
                        </w:rPr>
                        <w:t>– Skopje, Macedonia</w:t>
                      </w:r>
                    </w:p>
                    <w:p w:rsidR="00C060CD" w:rsidRPr="00C060CD" w:rsidRDefault="00C060CD" w:rsidP="00F83400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5:50 </w:t>
                      </w:r>
                      <w:proofErr w:type="spellStart"/>
                      <w:r w:rsidRPr="00C060CD">
                        <w:rPr>
                          <w:rFonts w:ascii="Times New Roman" w:hAnsi="Times New Roman"/>
                          <w:b/>
                        </w:rPr>
                        <w:t>Zerniatko</w:t>
                      </w:r>
                      <w:proofErr w:type="spellEnd"/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060CD">
                        <w:rPr>
                          <w:rFonts w:ascii="Times New Roman" w:hAnsi="Times New Roman"/>
                        </w:rPr>
                        <w:t xml:space="preserve">„Wojna i pokój”- </w:t>
                      </w:r>
                      <w:proofErr w:type="spellStart"/>
                      <w:r w:rsidRPr="00C060CD">
                        <w:rPr>
                          <w:rFonts w:ascii="Times New Roman" w:hAnsi="Times New Roman"/>
                        </w:rPr>
                        <w:t>Zytomierz</w:t>
                      </w:r>
                      <w:proofErr w:type="spellEnd"/>
                      <w:r w:rsidRPr="00C060CD">
                        <w:rPr>
                          <w:rFonts w:ascii="Times New Roman" w:hAnsi="Times New Roman"/>
                        </w:rPr>
                        <w:t>, Ukraina</w:t>
                      </w:r>
                    </w:p>
                    <w:p w:rsidR="00F83400" w:rsidRPr="00C060CD" w:rsidRDefault="00F83400" w:rsidP="00F83400">
                      <w:pPr>
                        <w:spacing w:after="160" w:line="259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F83400" w:rsidRPr="00C060CD" w:rsidRDefault="00F83400" w:rsidP="00F83400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</w:p>
                    <w:p w:rsidR="00F83400" w:rsidRPr="00C060CD" w:rsidRDefault="00F83400" w:rsidP="004527B3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3442C" w:rsidRPr="00C060CD" w:rsidRDefault="00D75F0B" w:rsidP="007404AD">
                      <w:pPr>
                        <w:tabs>
                          <w:tab w:val="left" w:pos="811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C060CD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Czwarte</w:t>
                      </w:r>
                      <w:r w:rsidR="005C1239" w:rsidRPr="00C060CD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k (</w:t>
                      </w:r>
                      <w:proofErr w:type="spellStart"/>
                      <w:r w:rsidR="005C1239" w:rsidRPr="00C060CD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Thuersday</w:t>
                      </w:r>
                      <w:proofErr w:type="spellEnd"/>
                      <w:r w:rsidR="005C1239" w:rsidRPr="00C060CD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Pr="00C060CD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361C1B" w:rsidRPr="00C060CD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06.10.2022r</w:t>
                      </w:r>
                    </w:p>
                    <w:p w:rsidR="003A1F10" w:rsidRPr="00C060CD" w:rsidRDefault="003A1F10" w:rsidP="007404AD">
                      <w:pPr>
                        <w:tabs>
                          <w:tab w:val="left" w:pos="8115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361C1B" w:rsidRPr="00C060CD" w:rsidRDefault="00361C1B" w:rsidP="00361C1B">
                      <w:pPr>
                        <w:spacing w:after="160" w:line="259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>10:00</w:t>
                      </w:r>
                      <w:r w:rsidRPr="00C060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60CD">
                        <w:rPr>
                          <w:rFonts w:ascii="Times New Roman" w:hAnsi="Times New Roman"/>
                          <w:b/>
                        </w:rPr>
                        <w:t>Mimi</w:t>
                      </w:r>
                      <w:proofErr w:type="spellEnd"/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C060CD">
                        <w:rPr>
                          <w:rFonts w:ascii="Times New Roman" w:hAnsi="Times New Roman"/>
                          <w:b/>
                        </w:rPr>
                        <w:t>Riczi</w:t>
                      </w:r>
                      <w:proofErr w:type="spellEnd"/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060CD">
                        <w:rPr>
                          <w:rFonts w:ascii="Times New Roman" w:hAnsi="Times New Roman"/>
                        </w:rPr>
                        <w:t>„Królowa Śniegu”- Szkoła Specjalna Przysposabiająca do Pracy, Tczew</w:t>
                      </w:r>
                    </w:p>
                    <w:p w:rsidR="00F83400" w:rsidRPr="00C060CD" w:rsidRDefault="00361C1B" w:rsidP="00F83400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>10:20</w:t>
                      </w:r>
                      <w:r w:rsidRPr="00C060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F83400" w:rsidRPr="00C060CD">
                        <w:rPr>
                          <w:rFonts w:ascii="Times New Roman" w:hAnsi="Times New Roman"/>
                          <w:b/>
                        </w:rPr>
                        <w:t xml:space="preserve">Epitetem po Metaforze </w:t>
                      </w:r>
                      <w:r w:rsidR="00F83400" w:rsidRPr="00C060CD">
                        <w:rPr>
                          <w:rFonts w:ascii="Times New Roman" w:hAnsi="Times New Roman"/>
                        </w:rPr>
                        <w:t>„ A jednak…” Dom Pomocy Społecznej, Lubuczewo</w:t>
                      </w:r>
                    </w:p>
                    <w:p w:rsidR="00AE66DC" w:rsidRPr="00C060CD" w:rsidRDefault="00AE66DC" w:rsidP="00AE66DC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>10:50</w:t>
                      </w:r>
                      <w:r w:rsidRPr="00C060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60CD">
                        <w:rPr>
                          <w:rFonts w:ascii="Times New Roman" w:hAnsi="Times New Roman"/>
                          <w:b/>
                        </w:rPr>
                        <w:t>Domkowcy</w:t>
                      </w:r>
                      <w:proofErr w:type="spellEnd"/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060CD">
                        <w:rPr>
                          <w:rFonts w:ascii="Times New Roman" w:hAnsi="Times New Roman"/>
                        </w:rPr>
                        <w:t>„Powtórka ze stworzenia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”- </w:t>
                      </w:r>
                      <w:r w:rsidRPr="00C060CD">
                        <w:rPr>
                          <w:rFonts w:ascii="Times New Roman" w:hAnsi="Times New Roman"/>
                        </w:rPr>
                        <w:t>Środowiskowy Dom Samopomocy Stowarzyszenia na Rzecz Szkolnictwa Specjalnego, Tczew</w:t>
                      </w:r>
                    </w:p>
                    <w:p w:rsidR="00AE66DC" w:rsidRPr="00C060CD" w:rsidRDefault="00AE66DC" w:rsidP="00AE66DC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1:10 </w:t>
                      </w:r>
                      <w:r w:rsidR="00C060CD" w:rsidRPr="00C060CD">
                        <w:rPr>
                          <w:rFonts w:ascii="Times New Roman" w:hAnsi="Times New Roman"/>
                          <w:b/>
                        </w:rPr>
                        <w:t>Korczakowskie Skrzaty „</w:t>
                      </w:r>
                      <w:r w:rsidR="00C060CD" w:rsidRPr="00C060CD">
                        <w:rPr>
                          <w:rFonts w:ascii="Times New Roman" w:hAnsi="Times New Roman"/>
                        </w:rPr>
                        <w:t>Deszczowy świat” Dom im. Korczaka Regionalna Placówka Opiekuńczo-Terapeutyczna, Gdańsk</w:t>
                      </w:r>
                    </w:p>
                    <w:p w:rsidR="00AE66DC" w:rsidRPr="00C060CD" w:rsidRDefault="00AE66DC" w:rsidP="00AE66DC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1:30 </w:t>
                      </w:r>
                      <w:r w:rsidR="00C060CD" w:rsidRPr="00C060CD">
                        <w:rPr>
                          <w:rFonts w:ascii="Times New Roman" w:hAnsi="Times New Roman"/>
                          <w:b/>
                        </w:rPr>
                        <w:t xml:space="preserve">Teatr WTZ Szansa </w:t>
                      </w:r>
                      <w:r w:rsidR="00C060CD" w:rsidRPr="00C060CD">
                        <w:rPr>
                          <w:rFonts w:ascii="Times New Roman" w:hAnsi="Times New Roman"/>
                        </w:rPr>
                        <w:t>„W starym kinie”- Warsztat Terapii Zajęciowej, Białogard</w:t>
                      </w:r>
                    </w:p>
                    <w:p w:rsidR="00C060CD" w:rsidRPr="00C060CD" w:rsidRDefault="00C060CD" w:rsidP="00C060CD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1:50 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Teatr Niepełnosprawnych z Dzięciołówki  </w:t>
                      </w:r>
                      <w:r w:rsidRPr="00C060CD">
                        <w:rPr>
                          <w:rFonts w:ascii="Times New Roman" w:hAnsi="Times New Roman"/>
                        </w:rPr>
                        <w:t>„Czy znasz Pana Monet” Dom Gościnny w Dzięciołówce</w:t>
                      </w:r>
                    </w:p>
                    <w:p w:rsidR="00C060CD" w:rsidRPr="00C060CD" w:rsidRDefault="00C060CD" w:rsidP="00C060CD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</w:rPr>
                        <w:t xml:space="preserve">12:10 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Teatr Studio Maska </w:t>
                      </w:r>
                      <w:r w:rsidRPr="00C060CD">
                        <w:rPr>
                          <w:rFonts w:ascii="Times New Roman" w:hAnsi="Times New Roman"/>
                        </w:rPr>
                        <w:t>„Miłość”- Żytomierz, Ukraina</w:t>
                      </w:r>
                    </w:p>
                    <w:p w:rsidR="00C060CD" w:rsidRPr="00C060CD" w:rsidRDefault="00C060CD" w:rsidP="00C060CD">
                      <w:pPr>
                        <w:spacing w:after="160" w:line="259" w:lineRule="auto"/>
                        <w:rPr>
                          <w:rFonts w:ascii="Times New Roman" w:hAnsi="Times New Roman"/>
                        </w:rPr>
                      </w:pPr>
                    </w:p>
                    <w:p w:rsidR="00C060CD" w:rsidRPr="00C060CD" w:rsidRDefault="00C060CD" w:rsidP="00C060CD">
                      <w:pPr>
                        <w:pStyle w:val="Tekstpodstawowy"/>
                        <w:rPr>
                          <w:b/>
                          <w:lang w:val="pl-PL"/>
                        </w:rPr>
                      </w:pPr>
                      <w:r w:rsidRPr="00C060CD">
                        <w:rPr>
                          <w:b/>
                          <w:lang w:val="pl-PL"/>
                        </w:rPr>
                        <w:t>Koncert Finałowy</w:t>
                      </w:r>
                    </w:p>
                    <w:p w:rsidR="00C060CD" w:rsidRPr="00C060CD" w:rsidRDefault="00C060CD" w:rsidP="00C060CD">
                      <w:pPr>
                        <w:pStyle w:val="Tekstpodstawowy"/>
                        <w:rPr>
                          <w:b/>
                          <w:sz w:val="22"/>
                          <w:szCs w:val="22"/>
                          <w:lang w:val="pl-PL"/>
                        </w:rPr>
                      </w:pPr>
                    </w:p>
                    <w:p w:rsidR="00C060CD" w:rsidRPr="00C060CD" w:rsidRDefault="00C060CD" w:rsidP="00C060C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060CD">
                        <w:rPr>
                          <w:rFonts w:ascii="Times New Roman" w:hAnsi="Times New Roman"/>
                          <w:b/>
                        </w:rPr>
                        <w:t>16.00 Teatrzyk ze Stumilowego</w:t>
                      </w:r>
                      <w:r w:rsidRPr="00C060CD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060CD">
                        <w:rPr>
                          <w:rFonts w:ascii="Times New Roman" w:hAnsi="Times New Roman"/>
                          <w:b/>
                        </w:rPr>
                        <w:t xml:space="preserve">Lasu </w:t>
                      </w:r>
                      <w:r w:rsidRPr="00C060CD">
                        <w:rPr>
                          <w:rFonts w:ascii="Times New Roman" w:hAnsi="Times New Roman"/>
                        </w:rPr>
                        <w:t>„Uśmiech dzieciom świata” - Przedszkole nr 3, Tczew</w:t>
                      </w:r>
                    </w:p>
                    <w:p w:rsidR="00C060CD" w:rsidRPr="00C060CD" w:rsidRDefault="00C060CD" w:rsidP="00C060CD">
                      <w:pPr>
                        <w:pStyle w:val="Tekstpodstawowy"/>
                        <w:jc w:val="left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C060CD">
                        <w:rPr>
                          <w:sz w:val="22"/>
                          <w:szCs w:val="22"/>
                        </w:rPr>
                        <w:t xml:space="preserve"> 16:40 </w:t>
                      </w:r>
                      <w:r w:rsidRPr="00C060CD">
                        <w:rPr>
                          <w:sz w:val="22"/>
                          <w:szCs w:val="22"/>
                          <w:lang w:val="pl-PL"/>
                        </w:rPr>
                        <w:t>Wręczanie nagród</w:t>
                      </w:r>
                    </w:p>
                    <w:p w:rsidR="00C060CD" w:rsidRPr="00AF1472" w:rsidRDefault="00C060CD" w:rsidP="00C060C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C060CD" w:rsidRPr="00FB4116" w:rsidRDefault="00C060CD" w:rsidP="00C060CD">
                      <w:pPr>
                        <w:pStyle w:val="Tekstpodstawowy"/>
                        <w:jc w:val="left"/>
                        <w:rPr>
                          <w:b/>
                          <w:lang w:val="pl-PL"/>
                        </w:rPr>
                      </w:pPr>
                    </w:p>
                    <w:p w:rsidR="00C060CD" w:rsidRDefault="00C060CD" w:rsidP="00C060CD">
                      <w:pPr>
                        <w:spacing w:after="160" w:line="259" w:lineRule="auto"/>
                      </w:pPr>
                    </w:p>
                    <w:p w:rsidR="00C060CD" w:rsidRPr="00764DEE" w:rsidRDefault="00C060CD" w:rsidP="00C060CD">
                      <w:pPr>
                        <w:spacing w:after="160" w:line="259" w:lineRule="auto"/>
                      </w:pPr>
                    </w:p>
                    <w:p w:rsidR="00C060CD" w:rsidRDefault="00C060CD" w:rsidP="00C060CD">
                      <w:pPr>
                        <w:spacing w:after="160" w:line="259" w:lineRule="auto"/>
                      </w:pPr>
                    </w:p>
                    <w:p w:rsidR="00C060CD" w:rsidRDefault="00C060CD" w:rsidP="00C060CD">
                      <w:pPr>
                        <w:spacing w:after="160" w:line="259" w:lineRule="auto"/>
                      </w:pPr>
                    </w:p>
                    <w:p w:rsidR="00C060CD" w:rsidRDefault="00C060CD" w:rsidP="00AE66DC">
                      <w:pPr>
                        <w:spacing w:after="160" w:line="259" w:lineRule="auto"/>
                      </w:pPr>
                    </w:p>
                    <w:p w:rsidR="00AE66DC" w:rsidRDefault="00AE66DC" w:rsidP="00AE66DC">
                      <w:pPr>
                        <w:spacing w:after="160" w:line="259" w:lineRule="auto"/>
                      </w:pPr>
                    </w:p>
                    <w:p w:rsidR="00AE66DC" w:rsidRDefault="00AE66DC" w:rsidP="00AE66DC">
                      <w:pPr>
                        <w:spacing w:after="160" w:line="259" w:lineRule="auto"/>
                      </w:pPr>
                    </w:p>
                    <w:p w:rsidR="00313672" w:rsidRPr="00313672" w:rsidRDefault="00313672" w:rsidP="00361C1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C1BFA" w:rsidRPr="00313672" w:rsidRDefault="006C1BFA" w:rsidP="00313672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B4116" w:rsidRPr="007404AD" w:rsidRDefault="00FB4116" w:rsidP="007404AD">
                      <w:pPr>
                        <w:pStyle w:val="Tekstpodstawowy"/>
                        <w:jc w:val="both"/>
                        <w:rPr>
                          <w:b/>
                          <w:lang w:val="pl-PL"/>
                        </w:rPr>
                      </w:pPr>
                    </w:p>
                    <w:p w:rsidR="007404AD" w:rsidRPr="00FB4116" w:rsidRDefault="007404AD" w:rsidP="00FB4116">
                      <w:pPr>
                        <w:pStyle w:val="Tekstpodstawowy"/>
                        <w:rPr>
                          <w:b/>
                          <w:i/>
                          <w:iCs/>
                          <w:lang w:val="pl-PL"/>
                        </w:rPr>
                      </w:pPr>
                    </w:p>
                    <w:p w:rsidR="0033442C" w:rsidRPr="00FB4116" w:rsidRDefault="00C060CD" w:rsidP="00FB4116">
                      <w:pPr>
                        <w:pStyle w:val="Tekstpodstawowy"/>
                        <w:jc w:val="left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 xml:space="preserve">16 </w:t>
                      </w:r>
                      <w:r w:rsidR="0033442C" w:rsidRPr="00FB4116">
                        <w:rPr>
                          <w:b/>
                          <w:lang w:val="pl-PL"/>
                        </w:rPr>
                        <w:t>.00 Koncert Finałowy</w:t>
                      </w:r>
                      <w:r w:rsidR="00F5660F" w:rsidRPr="00FB4116">
                        <w:rPr>
                          <w:b/>
                          <w:lang w:val="pl-PL"/>
                        </w:rPr>
                        <w:t xml:space="preserve"> (wstęp wolny)</w:t>
                      </w:r>
                    </w:p>
                    <w:p w:rsidR="00FB4116" w:rsidRDefault="00FB4116" w:rsidP="00FB4116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  <w:r w:rsidRPr="00361C1B">
                        <w:rPr>
                          <w:b/>
                          <w:lang w:val="pl-PL"/>
                        </w:rPr>
                        <w:t>„</w:t>
                      </w:r>
                      <w:r w:rsidR="00361C1B" w:rsidRPr="00361C1B">
                        <w:rPr>
                          <w:b/>
                          <w:lang w:val="pl-PL"/>
                        </w:rPr>
                        <w:t>Uśmiech dzieciom świata”</w:t>
                      </w:r>
                      <w:r w:rsidR="00361C1B">
                        <w:rPr>
                          <w:lang w:val="pl-PL"/>
                        </w:rPr>
                        <w:t xml:space="preserve"> </w:t>
                      </w:r>
                      <w:r w:rsidRPr="00FB4116">
                        <w:rPr>
                          <w:lang w:val="pl-PL"/>
                        </w:rPr>
                        <w:t xml:space="preserve"> </w:t>
                      </w:r>
                      <w:r w:rsidR="0033442C" w:rsidRPr="00FB4116">
                        <w:rPr>
                          <w:lang w:val="pl-PL"/>
                        </w:rPr>
                        <w:t xml:space="preserve">Teatrzyk Ze Stumilowego </w:t>
                      </w:r>
                      <w:r w:rsidR="00BC482F" w:rsidRPr="00FB4116">
                        <w:rPr>
                          <w:lang w:val="pl-PL"/>
                        </w:rPr>
                        <w:t>Lasu</w:t>
                      </w:r>
                      <w:r w:rsidR="00C568D9" w:rsidRPr="00FB4116">
                        <w:rPr>
                          <w:lang w:val="pl-PL"/>
                        </w:rPr>
                        <w:t xml:space="preserve"> </w:t>
                      </w:r>
                      <w:r w:rsidRPr="00FB4116">
                        <w:rPr>
                          <w:lang w:val="pl-PL"/>
                        </w:rPr>
                        <w:t>Przedszkole nr 3</w:t>
                      </w:r>
                      <w:r w:rsidR="00361C1B">
                        <w:rPr>
                          <w:lang w:val="pl-PL"/>
                        </w:rPr>
                        <w:t xml:space="preserve">, </w:t>
                      </w:r>
                      <w:r w:rsidRPr="00FB4116">
                        <w:rPr>
                          <w:lang w:val="pl-PL"/>
                        </w:rPr>
                        <w:t xml:space="preserve"> </w:t>
                      </w:r>
                      <w:r>
                        <w:rPr>
                          <w:lang w:val="pl-PL"/>
                        </w:rPr>
                        <w:t>Tczew</w:t>
                      </w:r>
                    </w:p>
                    <w:p w:rsidR="00361C1B" w:rsidRDefault="00361C1B" w:rsidP="00FB4116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C568D9" w:rsidRPr="00FB4116" w:rsidRDefault="00361C1B" w:rsidP="00FB4116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  <w:r w:rsidRPr="00361C1B">
                        <w:rPr>
                          <w:b/>
                          <w:lang w:val="pl-PL"/>
                        </w:rPr>
                        <w:t>17:40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="00C568D9" w:rsidRPr="00FB4116">
                        <w:rPr>
                          <w:lang w:val="pl-PL"/>
                        </w:rPr>
                        <w:t>Wręczanie nagród</w:t>
                      </w:r>
                    </w:p>
                    <w:p w:rsidR="00965581" w:rsidRPr="009B61CE" w:rsidRDefault="00965581" w:rsidP="00040279">
                      <w:pPr>
                        <w:pStyle w:val="Tekstpodstawowy"/>
                        <w:jc w:val="left"/>
                        <w:rPr>
                          <w:rFonts w:asciiTheme="minorHAnsi" w:hAnsiTheme="minorHAnsi"/>
                          <w:lang w:val="pl-PL"/>
                        </w:rPr>
                      </w:pPr>
                    </w:p>
                    <w:p w:rsidR="00965581" w:rsidRPr="009B61CE" w:rsidRDefault="00965581" w:rsidP="00040279">
                      <w:pPr>
                        <w:pStyle w:val="Tekstpodstawowy"/>
                        <w:jc w:val="left"/>
                        <w:rPr>
                          <w:rFonts w:asciiTheme="minorHAnsi" w:hAnsiTheme="minorHAnsi"/>
                          <w:lang w:val="pl-PL"/>
                        </w:rPr>
                      </w:pPr>
                    </w:p>
                    <w:p w:rsidR="000B1A84" w:rsidRDefault="009B61CE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 </w:t>
                      </w:r>
                    </w:p>
                    <w:p w:rsidR="000B1A84" w:rsidRDefault="000B1A84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0B1A84" w:rsidRDefault="000B1A84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0B1A84" w:rsidRDefault="000B1A84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0B1A84" w:rsidRDefault="000B1A84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0B1A84" w:rsidRDefault="000B1A84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0B1A84" w:rsidRDefault="000B1A84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0B1A84" w:rsidRDefault="000B1A84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0B1A84" w:rsidRDefault="000B1A84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0B1A84" w:rsidRDefault="000B1A84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8A6BB9" w:rsidRPr="00734E3D" w:rsidRDefault="008A6BB9" w:rsidP="00040279">
                      <w:pPr>
                        <w:pStyle w:val="Tekstpodstawowy"/>
                        <w:jc w:val="left"/>
                        <w:rPr>
                          <w:lang w:val="pl-PL"/>
                        </w:rPr>
                      </w:pPr>
                    </w:p>
                    <w:p w:rsidR="0033442C" w:rsidRPr="00734E3D" w:rsidRDefault="0033442C" w:rsidP="00526A54">
                      <w:pPr>
                        <w:pStyle w:val="Tekstpodstawowy"/>
                        <w:ind w:firstLine="708"/>
                        <w:jc w:val="left"/>
                        <w:rPr>
                          <w:b/>
                          <w:color w:val="FF0000"/>
                          <w:lang w:val="pl-PL"/>
                        </w:rPr>
                      </w:pPr>
                      <w:r w:rsidRPr="00734E3D">
                        <w:rPr>
                          <w:lang w:val="pl-PL"/>
                        </w:rPr>
                        <w:t xml:space="preserve"> </w:t>
                      </w:r>
                    </w:p>
                    <w:p w:rsidR="0033442C" w:rsidRDefault="0033442C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A6BB9" w:rsidRDefault="008A6BB9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34EB" w:rsidRPr="00D75F0B" w:rsidRDefault="007934EB" w:rsidP="00040279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3442C" w:rsidRDefault="0033442C" w:rsidP="00BF6A27">
                      <w:pPr>
                        <w:jc w:val="center"/>
                      </w:pPr>
                    </w:p>
                    <w:p w:rsidR="007934EB" w:rsidRDefault="007934EB" w:rsidP="00BF6A27">
                      <w:pPr>
                        <w:jc w:val="center"/>
                      </w:pPr>
                    </w:p>
                    <w:p w:rsidR="007934EB" w:rsidRDefault="007934EB" w:rsidP="00BF6A27">
                      <w:pPr>
                        <w:jc w:val="center"/>
                      </w:pPr>
                    </w:p>
                    <w:p w:rsidR="007934EB" w:rsidRDefault="007934EB" w:rsidP="00BF6A27">
                      <w:pPr>
                        <w:jc w:val="center"/>
                      </w:pPr>
                    </w:p>
                    <w:p w:rsidR="007934EB" w:rsidRDefault="007934EB" w:rsidP="00BF6A27">
                      <w:pPr>
                        <w:jc w:val="center"/>
                      </w:pPr>
                    </w:p>
                    <w:p w:rsidR="007934EB" w:rsidRDefault="007934EB" w:rsidP="00BF6A27">
                      <w:pPr>
                        <w:jc w:val="center"/>
                      </w:pPr>
                    </w:p>
                    <w:p w:rsidR="0033442C" w:rsidRDefault="0033442C" w:rsidP="001757D4"/>
                  </w:txbxContent>
                </v:textbox>
              </v:shape>
            </w:pict>
          </mc:Fallback>
        </mc:AlternateContent>
      </w:r>
      <w:r w:rsidR="006C1428">
        <w:t xml:space="preserve"> </w:t>
      </w:r>
      <w:r w:rsidR="003A1F10">
        <w:t>30</w:t>
      </w:r>
      <w:r w:rsidR="001757D4">
        <w:t xml:space="preserve">        </w:t>
      </w:r>
    </w:p>
    <w:sectPr w:rsidR="00316972" w:rsidSect="001757D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1D42"/>
    <w:multiLevelType w:val="hybridMultilevel"/>
    <w:tmpl w:val="037C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1CFD"/>
    <w:multiLevelType w:val="hybridMultilevel"/>
    <w:tmpl w:val="80D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76DAF"/>
    <w:multiLevelType w:val="hybridMultilevel"/>
    <w:tmpl w:val="38A2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C5EFD"/>
    <w:multiLevelType w:val="hybridMultilevel"/>
    <w:tmpl w:val="D388C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37720"/>
    <w:multiLevelType w:val="hybridMultilevel"/>
    <w:tmpl w:val="037C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A2432"/>
    <w:multiLevelType w:val="hybridMultilevel"/>
    <w:tmpl w:val="45B0F20A"/>
    <w:lvl w:ilvl="0" w:tplc="1BA273E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A7E4B"/>
    <w:multiLevelType w:val="hybridMultilevel"/>
    <w:tmpl w:val="AD7E6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5075F"/>
    <w:multiLevelType w:val="hybridMultilevel"/>
    <w:tmpl w:val="E5384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D4"/>
    <w:rsid w:val="00003671"/>
    <w:rsid w:val="00016CCF"/>
    <w:rsid w:val="000332AA"/>
    <w:rsid w:val="00034844"/>
    <w:rsid w:val="00040279"/>
    <w:rsid w:val="00064BE6"/>
    <w:rsid w:val="00081E44"/>
    <w:rsid w:val="000B1A84"/>
    <w:rsid w:val="000B6277"/>
    <w:rsid w:val="000B6DEA"/>
    <w:rsid w:val="000D5260"/>
    <w:rsid w:val="000D6B75"/>
    <w:rsid w:val="000E3126"/>
    <w:rsid w:val="000F2D72"/>
    <w:rsid w:val="000F491A"/>
    <w:rsid w:val="00101216"/>
    <w:rsid w:val="00103F28"/>
    <w:rsid w:val="00115724"/>
    <w:rsid w:val="00124B05"/>
    <w:rsid w:val="00130D51"/>
    <w:rsid w:val="001334F5"/>
    <w:rsid w:val="0014476D"/>
    <w:rsid w:val="001451DC"/>
    <w:rsid w:val="00163578"/>
    <w:rsid w:val="001757D4"/>
    <w:rsid w:val="0018675B"/>
    <w:rsid w:val="00191AC5"/>
    <w:rsid w:val="00195BEB"/>
    <w:rsid w:val="00197D15"/>
    <w:rsid w:val="001B64D0"/>
    <w:rsid w:val="001C167C"/>
    <w:rsid w:val="001C170D"/>
    <w:rsid w:val="001F2B23"/>
    <w:rsid w:val="001F4D96"/>
    <w:rsid w:val="002057A6"/>
    <w:rsid w:val="00215AC1"/>
    <w:rsid w:val="002259C2"/>
    <w:rsid w:val="00243447"/>
    <w:rsid w:val="0024393C"/>
    <w:rsid w:val="0026002E"/>
    <w:rsid w:val="00283DD7"/>
    <w:rsid w:val="00293538"/>
    <w:rsid w:val="002B2FE3"/>
    <w:rsid w:val="002B5CC6"/>
    <w:rsid w:val="002C16A7"/>
    <w:rsid w:val="002C4BAF"/>
    <w:rsid w:val="002C5A9A"/>
    <w:rsid w:val="002D3ED8"/>
    <w:rsid w:val="002E0633"/>
    <w:rsid w:val="002E2FD3"/>
    <w:rsid w:val="002F162C"/>
    <w:rsid w:val="002F6770"/>
    <w:rsid w:val="00313672"/>
    <w:rsid w:val="00316972"/>
    <w:rsid w:val="00331A05"/>
    <w:rsid w:val="0033442C"/>
    <w:rsid w:val="00343CE5"/>
    <w:rsid w:val="003617BC"/>
    <w:rsid w:val="00361C1B"/>
    <w:rsid w:val="003622E0"/>
    <w:rsid w:val="0038699F"/>
    <w:rsid w:val="003A1F10"/>
    <w:rsid w:val="003A47B5"/>
    <w:rsid w:val="003C11F4"/>
    <w:rsid w:val="003D5291"/>
    <w:rsid w:val="003D6F4D"/>
    <w:rsid w:val="003E385A"/>
    <w:rsid w:val="003E686D"/>
    <w:rsid w:val="003E727C"/>
    <w:rsid w:val="003E72E9"/>
    <w:rsid w:val="003F1836"/>
    <w:rsid w:val="003F2ED6"/>
    <w:rsid w:val="003F3256"/>
    <w:rsid w:val="003F743A"/>
    <w:rsid w:val="00414017"/>
    <w:rsid w:val="00431FBC"/>
    <w:rsid w:val="00441750"/>
    <w:rsid w:val="004527B3"/>
    <w:rsid w:val="004916A2"/>
    <w:rsid w:val="00495E08"/>
    <w:rsid w:val="004A0CA4"/>
    <w:rsid w:val="004A7564"/>
    <w:rsid w:val="004D5664"/>
    <w:rsid w:val="004D73A4"/>
    <w:rsid w:val="004F4CB7"/>
    <w:rsid w:val="005133D4"/>
    <w:rsid w:val="00524749"/>
    <w:rsid w:val="0052520B"/>
    <w:rsid w:val="00526A54"/>
    <w:rsid w:val="00530DF4"/>
    <w:rsid w:val="00537DE7"/>
    <w:rsid w:val="00546894"/>
    <w:rsid w:val="005507F7"/>
    <w:rsid w:val="00556E11"/>
    <w:rsid w:val="00564EE7"/>
    <w:rsid w:val="00582648"/>
    <w:rsid w:val="00596220"/>
    <w:rsid w:val="005A56EB"/>
    <w:rsid w:val="005A5DED"/>
    <w:rsid w:val="005C1239"/>
    <w:rsid w:val="005C7B57"/>
    <w:rsid w:val="005D1140"/>
    <w:rsid w:val="005D1346"/>
    <w:rsid w:val="005D44BF"/>
    <w:rsid w:val="005E2E57"/>
    <w:rsid w:val="006037E3"/>
    <w:rsid w:val="00642149"/>
    <w:rsid w:val="006467ED"/>
    <w:rsid w:val="00647100"/>
    <w:rsid w:val="00664E2E"/>
    <w:rsid w:val="006810BD"/>
    <w:rsid w:val="00683BA3"/>
    <w:rsid w:val="006936C4"/>
    <w:rsid w:val="006B3575"/>
    <w:rsid w:val="006B5F72"/>
    <w:rsid w:val="006C1428"/>
    <w:rsid w:val="006C1BFA"/>
    <w:rsid w:val="006C3423"/>
    <w:rsid w:val="006F3556"/>
    <w:rsid w:val="00705205"/>
    <w:rsid w:val="00711F0A"/>
    <w:rsid w:val="00715A0A"/>
    <w:rsid w:val="00727364"/>
    <w:rsid w:val="007303B6"/>
    <w:rsid w:val="00734E3D"/>
    <w:rsid w:val="00737D86"/>
    <w:rsid w:val="007404AD"/>
    <w:rsid w:val="00744EF6"/>
    <w:rsid w:val="00744F47"/>
    <w:rsid w:val="00747061"/>
    <w:rsid w:val="00786844"/>
    <w:rsid w:val="007934EB"/>
    <w:rsid w:val="007A7F55"/>
    <w:rsid w:val="007B252B"/>
    <w:rsid w:val="007B39BE"/>
    <w:rsid w:val="007C2E4E"/>
    <w:rsid w:val="007D0BC0"/>
    <w:rsid w:val="007D0EBD"/>
    <w:rsid w:val="008144A5"/>
    <w:rsid w:val="00827D6D"/>
    <w:rsid w:val="00833FF9"/>
    <w:rsid w:val="00836F4E"/>
    <w:rsid w:val="0085719D"/>
    <w:rsid w:val="008655E7"/>
    <w:rsid w:val="008702AD"/>
    <w:rsid w:val="008837FA"/>
    <w:rsid w:val="00892A9A"/>
    <w:rsid w:val="008A560D"/>
    <w:rsid w:val="008A6BB9"/>
    <w:rsid w:val="008B1431"/>
    <w:rsid w:val="008B60AE"/>
    <w:rsid w:val="008D0C1E"/>
    <w:rsid w:val="008D2DC9"/>
    <w:rsid w:val="008D502F"/>
    <w:rsid w:val="008D5F41"/>
    <w:rsid w:val="008E30C5"/>
    <w:rsid w:val="008F3669"/>
    <w:rsid w:val="00903FD8"/>
    <w:rsid w:val="0091197A"/>
    <w:rsid w:val="00957588"/>
    <w:rsid w:val="00960826"/>
    <w:rsid w:val="00965581"/>
    <w:rsid w:val="00965B44"/>
    <w:rsid w:val="00980EC7"/>
    <w:rsid w:val="009951C9"/>
    <w:rsid w:val="00997660"/>
    <w:rsid w:val="009A7F1A"/>
    <w:rsid w:val="009B06D6"/>
    <w:rsid w:val="009B509E"/>
    <w:rsid w:val="009B61CE"/>
    <w:rsid w:val="009C0B14"/>
    <w:rsid w:val="009D139C"/>
    <w:rsid w:val="009E3FC7"/>
    <w:rsid w:val="00A00E92"/>
    <w:rsid w:val="00A045CA"/>
    <w:rsid w:val="00A17ACF"/>
    <w:rsid w:val="00A214D1"/>
    <w:rsid w:val="00A2600F"/>
    <w:rsid w:val="00A331B2"/>
    <w:rsid w:val="00A508D0"/>
    <w:rsid w:val="00A94149"/>
    <w:rsid w:val="00A97884"/>
    <w:rsid w:val="00AA0074"/>
    <w:rsid w:val="00AD1AC4"/>
    <w:rsid w:val="00AD4A8E"/>
    <w:rsid w:val="00AE0474"/>
    <w:rsid w:val="00AE66DC"/>
    <w:rsid w:val="00AE76FF"/>
    <w:rsid w:val="00AF24D0"/>
    <w:rsid w:val="00AF6393"/>
    <w:rsid w:val="00B05283"/>
    <w:rsid w:val="00B069C1"/>
    <w:rsid w:val="00B56DFD"/>
    <w:rsid w:val="00B61E2D"/>
    <w:rsid w:val="00B71EA2"/>
    <w:rsid w:val="00BC482F"/>
    <w:rsid w:val="00BC55E0"/>
    <w:rsid w:val="00BD302C"/>
    <w:rsid w:val="00BF4C8D"/>
    <w:rsid w:val="00BF68D8"/>
    <w:rsid w:val="00BF6A27"/>
    <w:rsid w:val="00C038D4"/>
    <w:rsid w:val="00C03D99"/>
    <w:rsid w:val="00C05E4B"/>
    <w:rsid w:val="00C060CD"/>
    <w:rsid w:val="00C11DA8"/>
    <w:rsid w:val="00C37D6F"/>
    <w:rsid w:val="00C42359"/>
    <w:rsid w:val="00C423BF"/>
    <w:rsid w:val="00C5536C"/>
    <w:rsid w:val="00C568D9"/>
    <w:rsid w:val="00C62734"/>
    <w:rsid w:val="00C64F9C"/>
    <w:rsid w:val="00C672A0"/>
    <w:rsid w:val="00C677C6"/>
    <w:rsid w:val="00C87DC8"/>
    <w:rsid w:val="00C95478"/>
    <w:rsid w:val="00CB2C3A"/>
    <w:rsid w:val="00CC4929"/>
    <w:rsid w:val="00CD287F"/>
    <w:rsid w:val="00CE0251"/>
    <w:rsid w:val="00CE6DDC"/>
    <w:rsid w:val="00D05FC5"/>
    <w:rsid w:val="00D57F02"/>
    <w:rsid w:val="00D663AA"/>
    <w:rsid w:val="00D7490D"/>
    <w:rsid w:val="00D75F0B"/>
    <w:rsid w:val="00D812D7"/>
    <w:rsid w:val="00DB12B4"/>
    <w:rsid w:val="00DC3509"/>
    <w:rsid w:val="00DD1E83"/>
    <w:rsid w:val="00DD404E"/>
    <w:rsid w:val="00DD47D0"/>
    <w:rsid w:val="00DE62DE"/>
    <w:rsid w:val="00DF07D2"/>
    <w:rsid w:val="00E011E9"/>
    <w:rsid w:val="00E113E8"/>
    <w:rsid w:val="00E26455"/>
    <w:rsid w:val="00E274D4"/>
    <w:rsid w:val="00E46CE7"/>
    <w:rsid w:val="00E516FD"/>
    <w:rsid w:val="00E817C1"/>
    <w:rsid w:val="00E84C93"/>
    <w:rsid w:val="00E8505C"/>
    <w:rsid w:val="00E87038"/>
    <w:rsid w:val="00E957BC"/>
    <w:rsid w:val="00EC06DF"/>
    <w:rsid w:val="00ED4159"/>
    <w:rsid w:val="00EF1ECF"/>
    <w:rsid w:val="00EF6F1F"/>
    <w:rsid w:val="00F143B9"/>
    <w:rsid w:val="00F2666E"/>
    <w:rsid w:val="00F5660F"/>
    <w:rsid w:val="00F6331A"/>
    <w:rsid w:val="00F6445F"/>
    <w:rsid w:val="00F83400"/>
    <w:rsid w:val="00F97607"/>
    <w:rsid w:val="00FB13BC"/>
    <w:rsid w:val="00FB4116"/>
    <w:rsid w:val="00FC20F5"/>
    <w:rsid w:val="00FC2BCF"/>
    <w:rsid w:val="00FC4DC1"/>
    <w:rsid w:val="00FE0CC0"/>
    <w:rsid w:val="00FE175E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F1426-040E-4CF4-BE4A-0020E82D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9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757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7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57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57D4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7D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ormalnyWeb">
    <w:name w:val="Normal (Web)"/>
    <w:basedOn w:val="Normalny"/>
    <w:rsid w:val="001757D4"/>
    <w:pPr>
      <w:spacing w:before="100" w:beforeAutospacing="1" w:after="100" w:afterAutospacing="1" w:line="240" w:lineRule="auto"/>
    </w:pPr>
    <w:rPr>
      <w:rFonts w:ascii="Arial" w:eastAsia="Times New Roman" w:hAnsi="Arial"/>
      <w:color w:val="666666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836F4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D7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60179-668B-47F8-9BE7-E5F5111C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SW Tczew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</dc:creator>
  <cp:lastModifiedBy>AB</cp:lastModifiedBy>
  <cp:revision>3</cp:revision>
  <cp:lastPrinted>2022-09-24T08:34:00Z</cp:lastPrinted>
  <dcterms:created xsi:type="dcterms:W3CDTF">2022-09-24T08:47:00Z</dcterms:created>
  <dcterms:modified xsi:type="dcterms:W3CDTF">2022-09-25T17:10:00Z</dcterms:modified>
</cp:coreProperties>
</file>